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9C1FF" w14:textId="26BA5937" w:rsidR="008730EC" w:rsidRPr="00DE4BBD" w:rsidRDefault="00D01C2A" w:rsidP="008730EC">
      <w:pPr>
        <w:jc w:val="center"/>
        <w:rPr>
          <w:rFonts w:ascii="Arial" w:hAnsi="Arial" w:cs="Arial"/>
          <w:lang w:eastAsia="tr-TR"/>
        </w:rPr>
      </w:pPr>
      <w:r w:rsidRPr="00DE4BBD">
        <w:rPr>
          <w:noProof/>
        </w:rPr>
        <w:drawing>
          <wp:inline distT="0" distB="0" distL="0" distR="0" wp14:anchorId="522EF8BF" wp14:editId="7108FF47">
            <wp:extent cx="3876881" cy="3903260"/>
            <wp:effectExtent l="0" t="0" r="0" b="2540"/>
            <wp:docPr id="1" name="Picture 1" descr="Kennesaw State University in Geor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nnesaw State University in Georg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203" cy="39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C200" w14:textId="77777777" w:rsidR="008730EC" w:rsidRPr="00DE4BBD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1" w14:textId="1617A71B" w:rsidR="008730EC" w:rsidRPr="00DE4BBD" w:rsidRDefault="0070720B" w:rsidP="008730EC">
      <w:pPr>
        <w:pStyle w:val="Title"/>
        <w:rPr>
          <w:rFonts w:ascii="Arial" w:hAnsi="Arial" w:cs="Arial"/>
          <w:sz w:val="36"/>
          <w:szCs w:val="32"/>
        </w:rPr>
      </w:pPr>
      <w:r w:rsidRPr="00DE4BBD">
        <w:rPr>
          <w:rFonts w:ascii="Arial" w:hAnsi="Arial" w:cs="Arial"/>
          <w:sz w:val="36"/>
          <w:szCs w:val="32"/>
        </w:rPr>
        <w:t xml:space="preserve">CS </w:t>
      </w:r>
      <w:r w:rsidR="003E1BD4" w:rsidRPr="00DE4BBD">
        <w:rPr>
          <w:rFonts w:ascii="Arial" w:hAnsi="Arial" w:cs="Arial"/>
          <w:sz w:val="36"/>
          <w:szCs w:val="32"/>
        </w:rPr>
        <w:t>7</w:t>
      </w:r>
      <w:r w:rsidR="00436CAB" w:rsidRPr="00DE4BBD">
        <w:rPr>
          <w:rFonts w:ascii="Arial" w:hAnsi="Arial" w:cs="Arial"/>
          <w:sz w:val="36"/>
          <w:szCs w:val="32"/>
        </w:rPr>
        <w:t>2</w:t>
      </w:r>
      <w:r w:rsidR="003E1BD4" w:rsidRPr="00DE4BBD">
        <w:rPr>
          <w:rFonts w:ascii="Arial" w:hAnsi="Arial" w:cs="Arial"/>
          <w:sz w:val="36"/>
          <w:szCs w:val="32"/>
        </w:rPr>
        <w:t>67</w:t>
      </w:r>
    </w:p>
    <w:p w14:paraId="0E19C202" w14:textId="7BDCD31F" w:rsidR="008730EC" w:rsidRPr="00DE4BBD" w:rsidRDefault="003E1BD4" w:rsidP="008730EC">
      <w:pPr>
        <w:pStyle w:val="Title"/>
        <w:rPr>
          <w:rFonts w:ascii="Arial" w:hAnsi="Arial" w:cs="Arial"/>
          <w:b w:val="0"/>
          <w:sz w:val="28"/>
          <w:szCs w:val="28"/>
        </w:rPr>
      </w:pPr>
      <w:r w:rsidRPr="00DE4BBD">
        <w:rPr>
          <w:rFonts w:ascii="Arial" w:hAnsi="Arial" w:cs="Arial"/>
          <w:caps/>
          <w:sz w:val="36"/>
          <w:szCs w:val="32"/>
        </w:rPr>
        <w:t xml:space="preserve">MACHINE </w:t>
      </w:r>
      <w:r w:rsidR="00436CAB" w:rsidRPr="00DE4BBD">
        <w:rPr>
          <w:rFonts w:ascii="Arial" w:hAnsi="Arial" w:cs="Arial"/>
          <w:caps/>
          <w:sz w:val="36"/>
          <w:szCs w:val="32"/>
        </w:rPr>
        <w:t>LEARNING</w:t>
      </w:r>
    </w:p>
    <w:p w14:paraId="0E19C203" w14:textId="77777777" w:rsidR="008730EC" w:rsidRPr="00DE4BBD" w:rsidRDefault="008730EC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4" w14:textId="77777777" w:rsidR="00215E55" w:rsidRPr="00DE4BBD" w:rsidRDefault="00215E55" w:rsidP="008730EC">
      <w:pPr>
        <w:jc w:val="center"/>
        <w:rPr>
          <w:rFonts w:ascii="Arial" w:hAnsi="Arial" w:cs="Arial"/>
          <w:b/>
          <w:sz w:val="28"/>
          <w:szCs w:val="28"/>
        </w:rPr>
      </w:pPr>
    </w:p>
    <w:p w14:paraId="0E19C205" w14:textId="26EE0A50" w:rsidR="005D64FA" w:rsidRPr="00DE4BBD" w:rsidRDefault="005D64FA" w:rsidP="005D64FA">
      <w:pPr>
        <w:pStyle w:val="Title"/>
        <w:spacing w:line="360" w:lineRule="auto"/>
        <w:rPr>
          <w:rFonts w:ascii="Arial" w:hAnsi="Arial" w:cs="Arial"/>
          <w:sz w:val="32"/>
          <w:szCs w:val="32"/>
        </w:rPr>
      </w:pPr>
      <w:r w:rsidRPr="00DE4BBD">
        <w:rPr>
          <w:rFonts w:ascii="Arial" w:hAnsi="Arial" w:cs="Arial"/>
          <w:caps/>
          <w:sz w:val="32"/>
          <w:szCs w:val="32"/>
        </w:rPr>
        <w:t>PROJE</w:t>
      </w:r>
      <w:r w:rsidR="00215E55" w:rsidRPr="00DE4BBD">
        <w:rPr>
          <w:rFonts w:ascii="Arial" w:hAnsi="Arial" w:cs="Arial"/>
          <w:caps/>
          <w:sz w:val="32"/>
          <w:szCs w:val="32"/>
        </w:rPr>
        <w:t>CT</w:t>
      </w:r>
      <w:r w:rsidRPr="00DE4BBD">
        <w:rPr>
          <w:rFonts w:ascii="Arial" w:hAnsi="Arial" w:cs="Arial"/>
          <w:caps/>
          <w:sz w:val="32"/>
          <w:szCs w:val="32"/>
        </w:rPr>
        <w:t xml:space="preserve"> </w:t>
      </w:r>
      <w:r w:rsidR="00716445">
        <w:rPr>
          <w:rFonts w:ascii="Arial" w:hAnsi="Arial" w:cs="Arial"/>
          <w:sz w:val="32"/>
          <w:szCs w:val="32"/>
        </w:rPr>
        <w:t>2</w:t>
      </w:r>
    </w:p>
    <w:p w14:paraId="0E19C206" w14:textId="63169791" w:rsidR="008730EC" w:rsidRPr="00DE4BBD" w:rsidRDefault="00436CAB" w:rsidP="005D64FA">
      <w:pPr>
        <w:pStyle w:val="Title"/>
        <w:spacing w:line="360" w:lineRule="auto"/>
        <w:rPr>
          <w:rFonts w:ascii="Arial" w:hAnsi="Arial" w:cs="Arial"/>
          <w:caps/>
          <w:sz w:val="32"/>
          <w:szCs w:val="32"/>
        </w:rPr>
      </w:pPr>
      <w:r w:rsidRPr="00DE4BBD">
        <w:rPr>
          <w:rFonts w:ascii="Arial" w:hAnsi="Arial" w:cs="Arial"/>
          <w:caps/>
          <w:sz w:val="32"/>
          <w:szCs w:val="32"/>
        </w:rPr>
        <w:t>SUPERVISED LEARNING</w:t>
      </w:r>
    </w:p>
    <w:p w14:paraId="0E19C207" w14:textId="77777777" w:rsidR="008730EC" w:rsidRPr="00DE4BBD" w:rsidRDefault="008730EC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</w:p>
    <w:p w14:paraId="0E19C208" w14:textId="77777777" w:rsidR="008730EC" w:rsidRPr="00DE4BBD" w:rsidRDefault="00215E55" w:rsidP="008730EC">
      <w:pPr>
        <w:pStyle w:val="Heading4"/>
        <w:spacing w:line="360" w:lineRule="auto"/>
        <w:rPr>
          <w:rFonts w:ascii="Arial" w:hAnsi="Arial" w:cs="Arial"/>
          <w:sz w:val="22"/>
          <w:szCs w:val="22"/>
        </w:rPr>
      </w:pPr>
      <w:r w:rsidRPr="00DE4BBD">
        <w:rPr>
          <w:rFonts w:ascii="Arial" w:hAnsi="Arial" w:cs="Arial"/>
          <w:sz w:val="22"/>
          <w:szCs w:val="22"/>
        </w:rPr>
        <w:t>INSTRUCTOR</w:t>
      </w:r>
    </w:p>
    <w:p w14:paraId="0E19C209" w14:textId="5D4C04A7" w:rsidR="008730EC" w:rsidRPr="00DE4BBD" w:rsidRDefault="00ED77DB" w:rsidP="008730EC">
      <w:pPr>
        <w:jc w:val="center"/>
        <w:rPr>
          <w:rFonts w:ascii="Arial" w:hAnsi="Arial" w:cs="Arial"/>
        </w:rPr>
      </w:pPr>
      <w:r w:rsidRPr="00DE4BBD">
        <w:rPr>
          <w:rFonts w:ascii="Arial" w:hAnsi="Arial" w:cs="Arial"/>
          <w:b/>
          <w:bCs/>
        </w:rPr>
        <w:t xml:space="preserve"> </w:t>
      </w:r>
      <w:r w:rsidR="008730EC" w:rsidRPr="00DE4BBD">
        <w:rPr>
          <w:rFonts w:ascii="Arial" w:hAnsi="Arial" w:cs="Arial"/>
          <w:b/>
          <w:bCs/>
        </w:rPr>
        <w:t xml:space="preserve">Dr. </w:t>
      </w:r>
      <w:r w:rsidR="00B5499A" w:rsidRPr="00DE4BBD">
        <w:rPr>
          <w:rFonts w:ascii="Arial" w:hAnsi="Arial" w:cs="Arial"/>
          <w:b/>
        </w:rPr>
        <w:t>Zongxing Xie</w:t>
      </w:r>
    </w:p>
    <w:p w14:paraId="0E19C20A" w14:textId="77777777" w:rsidR="008730EC" w:rsidRPr="00DE4BBD" w:rsidRDefault="008730EC" w:rsidP="008730EC">
      <w:pPr>
        <w:pStyle w:val="Title"/>
        <w:spacing w:line="360" w:lineRule="auto"/>
        <w:rPr>
          <w:rFonts w:ascii="Arial" w:hAnsi="Arial" w:cs="Arial"/>
        </w:rPr>
      </w:pPr>
    </w:p>
    <w:p w14:paraId="0E19C20B" w14:textId="36BAF123" w:rsidR="005D64FA" w:rsidRPr="00DE4BBD" w:rsidRDefault="00480F26" w:rsidP="005D64FA">
      <w:pPr>
        <w:spacing w:after="0"/>
        <w:jc w:val="center"/>
        <w:rPr>
          <w:rFonts w:ascii="Arial" w:hAnsi="Arial" w:cs="Arial"/>
          <w:b/>
          <w:bCs/>
          <w:sz w:val="32"/>
        </w:rPr>
      </w:pPr>
      <w:r w:rsidRPr="00DE4BBD">
        <w:rPr>
          <w:rFonts w:ascii="Arial" w:hAnsi="Arial" w:cs="Arial"/>
          <w:b/>
          <w:bCs/>
          <w:sz w:val="32"/>
        </w:rPr>
        <w:t>Michael Rizig</w:t>
      </w:r>
    </w:p>
    <w:p w14:paraId="0E19C20C" w14:textId="403F74BD" w:rsidR="008730EC" w:rsidRPr="00DE4BBD" w:rsidRDefault="00D01C2A" w:rsidP="00215E55">
      <w:pPr>
        <w:jc w:val="center"/>
        <w:rPr>
          <w:rFonts w:ascii="Arial" w:hAnsi="Arial" w:cs="Arial"/>
          <w:b/>
          <w:bCs/>
          <w:sz w:val="32"/>
        </w:rPr>
      </w:pPr>
      <w:r w:rsidRPr="00DE4BBD">
        <w:rPr>
          <w:rFonts w:ascii="Arial" w:hAnsi="Arial" w:cs="Arial"/>
          <w:b/>
          <w:bCs/>
          <w:sz w:val="32"/>
        </w:rPr>
        <w:t>0</w:t>
      </w:r>
      <w:r w:rsidR="00480F26" w:rsidRPr="00DE4BBD">
        <w:rPr>
          <w:rFonts w:ascii="Arial" w:hAnsi="Arial" w:cs="Arial"/>
          <w:b/>
          <w:bCs/>
          <w:sz w:val="32"/>
        </w:rPr>
        <w:t>01008703</w:t>
      </w:r>
    </w:p>
    <w:p w14:paraId="0E19C20D" w14:textId="77777777" w:rsidR="00D42D12" w:rsidRPr="00DE4BBD" w:rsidRDefault="00D42D12" w:rsidP="00D42D12">
      <w:pPr>
        <w:jc w:val="center"/>
        <w:rPr>
          <w:rFonts w:ascii="Arial" w:hAnsi="Arial" w:cs="Arial"/>
          <w:b/>
          <w:sz w:val="28"/>
        </w:rPr>
      </w:pPr>
      <w:r w:rsidRPr="00DE4BBD">
        <w:rPr>
          <w:rFonts w:ascii="Arial" w:hAnsi="Arial" w:cs="Arial"/>
          <w:b/>
          <w:sz w:val="28"/>
        </w:rPr>
        <w:lastRenderedPageBreak/>
        <w:t xml:space="preserve">1. </w:t>
      </w:r>
      <w:r w:rsidR="004C5AE2" w:rsidRPr="00DE4BBD">
        <w:rPr>
          <w:rFonts w:ascii="Arial" w:hAnsi="Arial" w:cs="Arial"/>
          <w:b/>
          <w:caps/>
          <w:sz w:val="28"/>
        </w:rPr>
        <w:t>ABSTRACT</w:t>
      </w:r>
    </w:p>
    <w:p w14:paraId="0E19C214" w14:textId="148EFD8E" w:rsidR="00D42D12" w:rsidRPr="00DE4BBD" w:rsidRDefault="004C5AE2" w:rsidP="00240D10">
      <w:pPr>
        <w:rPr>
          <w:rFonts w:ascii="Arial" w:hAnsi="Arial" w:cs="Arial"/>
        </w:rPr>
      </w:pPr>
      <w:r w:rsidRPr="00DE4BBD">
        <w:rPr>
          <w:rFonts w:ascii="Arial" w:hAnsi="Arial" w:cs="Arial"/>
        </w:rPr>
        <w:t>In this project</w:t>
      </w:r>
      <w:r w:rsidR="00240D10" w:rsidRPr="00DE4BBD">
        <w:rPr>
          <w:rFonts w:ascii="Arial" w:hAnsi="Arial" w:cs="Arial"/>
        </w:rPr>
        <w:t>,</w:t>
      </w:r>
      <w:r w:rsidR="000A31CD">
        <w:rPr>
          <w:rFonts w:ascii="Arial" w:hAnsi="Arial" w:cs="Arial"/>
        </w:rPr>
        <w:t xml:space="preserve"> we are talked with implementing a Supervised Learning Algorithm, namely KNN, or K Nearest Neighbor. This algorithm is related to the Unsupervised Learning Algorithm K-Means as they both deal with clustering. The difference between KNN and K-Means is that KNN is a Supervised Algorithm, meaning that the data comes prelabeled and we can measure the accuracy and performance to later tune the model.  </w:t>
      </w:r>
      <w:r w:rsidR="00956881">
        <w:rPr>
          <w:rFonts w:ascii="Arial" w:hAnsi="Arial" w:cs="Arial"/>
        </w:rPr>
        <w:t>First,</w:t>
      </w:r>
      <w:r w:rsidR="001C27F0">
        <w:rPr>
          <w:rFonts w:ascii="Arial" w:hAnsi="Arial" w:cs="Arial"/>
        </w:rPr>
        <w:t xml:space="preserve"> we will discuss normalization, then we will normalize the data. After normalization we will partition the data between training and testing datasets (70-30 split respectively), and </w:t>
      </w:r>
      <w:r w:rsidR="00EF57D2">
        <w:rPr>
          <w:rFonts w:ascii="Arial" w:hAnsi="Arial" w:cs="Arial"/>
        </w:rPr>
        <w:t>finally</w:t>
      </w:r>
      <w:r w:rsidR="001C27F0">
        <w:rPr>
          <w:rFonts w:ascii="Arial" w:hAnsi="Arial" w:cs="Arial"/>
        </w:rPr>
        <w:t xml:space="preserve"> we will run our model with K=1,3,5,7, and 9 and measure each K values respective accuracy.</w:t>
      </w:r>
    </w:p>
    <w:p w14:paraId="0257D22D" w14:textId="1F1CDB9D" w:rsidR="00004D68" w:rsidRPr="00DE4BBD" w:rsidRDefault="00004D68" w:rsidP="00240D10">
      <w:pPr>
        <w:rPr>
          <w:rFonts w:ascii="Arial" w:hAnsi="Arial" w:cs="Arial"/>
        </w:rPr>
      </w:pPr>
      <w:r w:rsidRPr="00DE4BBD">
        <w:rPr>
          <w:rFonts w:ascii="Arial" w:hAnsi="Arial" w:cs="Arial"/>
        </w:rPr>
        <w:t xml:space="preserve">To view </w:t>
      </w:r>
      <w:r w:rsidR="000A31CD" w:rsidRPr="00DE4BBD">
        <w:rPr>
          <w:rFonts w:ascii="Arial" w:hAnsi="Arial" w:cs="Arial"/>
        </w:rPr>
        <w:t>revision</w:t>
      </w:r>
      <w:r w:rsidRPr="00DE4BBD">
        <w:rPr>
          <w:rFonts w:ascii="Arial" w:hAnsi="Arial" w:cs="Arial"/>
        </w:rPr>
        <w:t xml:space="preserve"> history and step by step building of this project view on my </w:t>
      </w:r>
      <w:r w:rsidR="00FD1120" w:rsidRPr="00DE4BBD">
        <w:rPr>
          <w:rFonts w:ascii="Arial" w:hAnsi="Arial" w:cs="Arial"/>
        </w:rPr>
        <w:t>GitHub</w:t>
      </w:r>
      <w:r w:rsidRPr="00DE4BBD">
        <w:rPr>
          <w:rFonts w:ascii="Arial" w:hAnsi="Arial" w:cs="Arial"/>
        </w:rPr>
        <w:t>:</w:t>
      </w:r>
    </w:p>
    <w:p w14:paraId="1AE32C28" w14:textId="391E5E5D" w:rsidR="00304A51" w:rsidRPr="00DE4BBD" w:rsidRDefault="00000000" w:rsidP="00240D10">
      <w:pPr>
        <w:rPr>
          <w:rFonts w:ascii="Arial" w:hAnsi="Arial" w:cs="Arial"/>
        </w:rPr>
      </w:pPr>
      <w:r>
        <w:fldChar w:fldCharType="begin"/>
      </w:r>
      <w:r>
        <w:instrText>HYPERLINK "https://github.com/michaelrzg/Machine-Learning-Projects-Python"</w:instrText>
      </w:r>
      <w:r>
        <w:fldChar w:fldCharType="separate"/>
      </w:r>
      <w:r w:rsidR="00304A51" w:rsidRPr="00DE4BBD">
        <w:rPr>
          <w:rStyle w:val="Hyperlink"/>
          <w:rFonts w:ascii="Arial" w:hAnsi="Arial" w:cs="Arial"/>
        </w:rPr>
        <w:t>https://github.com/michaelrzg/Machine-Learning-Projects-Python</w:t>
      </w:r>
      <w:r>
        <w:rPr>
          <w:rStyle w:val="Hyperlink"/>
          <w:rFonts w:ascii="Arial" w:hAnsi="Arial" w:cs="Arial"/>
        </w:rPr>
        <w:fldChar w:fldCharType="end"/>
      </w:r>
    </w:p>
    <w:p w14:paraId="0E19C215" w14:textId="77777777" w:rsidR="00D42D12" w:rsidRPr="00DE4BBD" w:rsidRDefault="00D42D12" w:rsidP="00D42D12">
      <w:pPr>
        <w:jc w:val="center"/>
        <w:rPr>
          <w:rFonts w:ascii="Arial" w:hAnsi="Arial" w:cs="Arial"/>
          <w:b/>
          <w:caps/>
          <w:sz w:val="28"/>
        </w:rPr>
      </w:pPr>
      <w:r w:rsidRPr="00DE4BBD">
        <w:rPr>
          <w:rFonts w:ascii="Arial" w:hAnsi="Arial" w:cs="Arial"/>
          <w:b/>
          <w:sz w:val="28"/>
        </w:rPr>
        <w:t xml:space="preserve">2. </w:t>
      </w:r>
      <w:r w:rsidRPr="00DE4BBD">
        <w:rPr>
          <w:rFonts w:ascii="Arial" w:hAnsi="Arial" w:cs="Arial"/>
          <w:b/>
          <w:caps/>
          <w:sz w:val="28"/>
        </w:rPr>
        <w:t xml:space="preserve">Test </w:t>
      </w:r>
      <w:r w:rsidR="004C5AE2" w:rsidRPr="00DE4BBD">
        <w:rPr>
          <w:rFonts w:ascii="Arial" w:hAnsi="Arial" w:cs="Arial"/>
          <w:b/>
          <w:caps/>
          <w:sz w:val="28"/>
        </w:rPr>
        <w:t>RESULTS</w:t>
      </w:r>
    </w:p>
    <w:p w14:paraId="56A62AAA" w14:textId="2676DD8E" w:rsidR="00004D68" w:rsidRPr="00DE4BB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 xml:space="preserve">2.1 </w:t>
      </w:r>
      <w:r w:rsidR="003A44AA" w:rsidRPr="00DE4BBD">
        <w:rPr>
          <w:rFonts w:ascii="Arial" w:hAnsi="Arial" w:cs="Arial"/>
          <w:b/>
        </w:rPr>
        <w:t xml:space="preserve">Clustering with K-means algorithm for </w:t>
      </w:r>
      <w:r w:rsidR="007B522F" w:rsidRPr="00DE4BBD">
        <w:rPr>
          <w:rFonts w:ascii="Arial" w:hAnsi="Arial" w:cs="Arial"/>
          <w:b/>
        </w:rPr>
        <w:t xml:space="preserve">kmtest </w:t>
      </w:r>
      <w:r w:rsidR="003A44AA" w:rsidRPr="00DE4BBD">
        <w:rPr>
          <w:rFonts w:ascii="Arial" w:hAnsi="Arial" w:cs="Arial"/>
          <w:b/>
        </w:rPr>
        <w:t>dataset</w:t>
      </w:r>
    </w:p>
    <w:p w14:paraId="0E19C217" w14:textId="7030A627" w:rsidR="008D3352" w:rsidRPr="00DE4BBD" w:rsidRDefault="0044629B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  <w:color w:val="228B22"/>
          <w:sz w:val="20"/>
          <w:szCs w:val="20"/>
        </w:rPr>
        <w:t>EACH RUN STARTS WITH A RANDOM STARTING CLUSTER LOCATION</w:t>
      </w:r>
      <w:r w:rsidR="00A000BA" w:rsidRPr="00DE4BBD">
        <w:rPr>
          <w:rFonts w:ascii="Arial" w:hAnsi="Arial" w:cs="Arial"/>
          <w:b/>
          <w:color w:val="228B22"/>
          <w:sz w:val="20"/>
          <w:szCs w:val="20"/>
        </w:rPr>
        <w:t>.</w:t>
      </w:r>
    </w:p>
    <w:p w14:paraId="15D57281" w14:textId="77777777" w:rsidR="00694DB1" w:rsidRPr="00DE4BBD" w:rsidRDefault="00694DB1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19" w14:textId="03EA7502" w:rsidR="008D3352" w:rsidRPr="00DE4BBD" w:rsidRDefault="00304A51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a:</w:t>
      </w:r>
      <w:r w:rsidR="008255AE" w:rsidRPr="00DE4BBD">
        <w:rPr>
          <w:rFonts w:ascii="Arial" w:hAnsi="Arial" w:cs="Arial"/>
          <w:b/>
        </w:rPr>
        <w:t xml:space="preserve"> </w:t>
      </w:r>
      <w:r w:rsidRPr="00DE4BBD">
        <w:rPr>
          <w:rFonts w:ascii="Arial" w:hAnsi="Arial" w:cs="Arial"/>
          <w:b/>
        </w:rPr>
        <w:t xml:space="preserve"> </w:t>
      </w:r>
      <w:r w:rsidR="008255AE" w:rsidRPr="00DE4BBD">
        <w:rPr>
          <w:rFonts w:ascii="Arial" w:hAnsi="Arial" w:cs="Arial"/>
          <w:bCs/>
        </w:rPr>
        <w:t xml:space="preserve">K=2 </w:t>
      </w:r>
      <w:r w:rsidRPr="00DE4BBD">
        <w:rPr>
          <w:rFonts w:ascii="Arial" w:hAnsi="Arial" w:cs="Arial"/>
          <w:bCs/>
        </w:rPr>
        <w:t xml:space="preserve">This 2d graph shows the clusters for </w:t>
      </w:r>
      <w:r w:rsidR="0021584A" w:rsidRPr="00DE4BBD">
        <w:rPr>
          <w:rFonts w:ascii="Arial" w:hAnsi="Arial" w:cs="Arial"/>
          <w:bCs/>
        </w:rPr>
        <w:t>the kmtest dataset WITHOUT NORMALIZATION</w:t>
      </w:r>
      <w:r w:rsidR="00C13D33" w:rsidRPr="00DE4BBD">
        <w:rPr>
          <w:rFonts w:ascii="Arial" w:hAnsi="Arial" w:cs="Arial"/>
          <w:bCs/>
        </w:rPr>
        <w:t xml:space="preserve">. </w:t>
      </w:r>
      <w:r w:rsidR="003967DD" w:rsidRPr="00DE4BBD">
        <w:rPr>
          <w:rFonts w:ascii="Arial" w:hAnsi="Arial" w:cs="Arial"/>
          <w:bCs/>
        </w:rPr>
        <w:t>Large non-</w:t>
      </w:r>
      <w:r w:rsidR="00DE4BBD" w:rsidRPr="00DE4BBD">
        <w:rPr>
          <w:rFonts w:ascii="Arial" w:hAnsi="Arial" w:cs="Arial"/>
          <w:bCs/>
        </w:rPr>
        <w:t>precise</w:t>
      </w:r>
      <w:r w:rsidR="003967DD" w:rsidRPr="00DE4BBD">
        <w:rPr>
          <w:rFonts w:ascii="Arial" w:hAnsi="Arial" w:cs="Arial"/>
          <w:bCs/>
        </w:rPr>
        <w:t xml:space="preserve"> groups, K is too small.</w:t>
      </w:r>
    </w:p>
    <w:p w14:paraId="21658E0D" w14:textId="6233B25B" w:rsidR="00CE6F8D" w:rsidRPr="00DE4BBD" w:rsidRDefault="00CE6F8D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1.b:  </w:t>
      </w:r>
      <w:r w:rsidRPr="00DE4BBD">
        <w:rPr>
          <w:rFonts w:ascii="Arial" w:hAnsi="Arial" w:cs="Arial"/>
          <w:bCs/>
        </w:rPr>
        <w:t>K=3 This 2d graph shows the clusters for the kmtest dataset WITHOUT NORMALIZATION</w:t>
      </w:r>
      <w:r w:rsidR="00C13D33" w:rsidRPr="00DE4BBD">
        <w:rPr>
          <w:rFonts w:ascii="Arial" w:hAnsi="Arial" w:cs="Arial"/>
          <w:bCs/>
        </w:rPr>
        <w:t xml:space="preserve"> We see that 3 groups are created</w:t>
      </w:r>
    </w:p>
    <w:p w14:paraId="0CB571F7" w14:textId="796FED35" w:rsidR="00CE6F8D" w:rsidRPr="00DE4BBD" w:rsidRDefault="00CE6F8D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1.c:  </w:t>
      </w:r>
      <w:r w:rsidRPr="00DE4BBD">
        <w:rPr>
          <w:rFonts w:ascii="Arial" w:hAnsi="Arial" w:cs="Arial"/>
          <w:bCs/>
        </w:rPr>
        <w:t>K=4 This 2d graph shows the clusters for the kmtest dataset WITHOUT NORMALIZATION</w:t>
      </w:r>
      <w:r w:rsidR="00FD18D5" w:rsidRPr="00DE4BBD">
        <w:rPr>
          <w:rFonts w:ascii="Arial" w:hAnsi="Arial" w:cs="Arial"/>
          <w:bCs/>
        </w:rPr>
        <w:t xml:space="preserve">. We see that since the </w:t>
      </w:r>
      <w:r w:rsidR="00DE4BBD" w:rsidRPr="00DE4BBD">
        <w:rPr>
          <w:rFonts w:ascii="Arial" w:hAnsi="Arial" w:cs="Arial"/>
          <w:bCs/>
        </w:rPr>
        <w:t>data has</w:t>
      </w:r>
      <w:r w:rsidR="00FD18D5" w:rsidRPr="00DE4BBD">
        <w:rPr>
          <w:rFonts w:ascii="Arial" w:hAnsi="Arial" w:cs="Arial"/>
          <w:bCs/>
        </w:rPr>
        <w:t xml:space="preserve"> 4 natural groups, the algorithm runs perfectly with K=4</w:t>
      </w:r>
    </w:p>
    <w:p w14:paraId="280458F6" w14:textId="08262194" w:rsidR="00CE6F8D" w:rsidRPr="00DE4BBD" w:rsidRDefault="00CE6F8D" w:rsidP="00CE6F8D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1.</w:t>
      </w:r>
      <w:r w:rsidR="00450137" w:rsidRPr="00DE4BBD">
        <w:rPr>
          <w:rFonts w:ascii="Arial" w:hAnsi="Arial" w:cs="Arial"/>
          <w:b/>
        </w:rPr>
        <w:t>d</w:t>
      </w:r>
      <w:r w:rsidRPr="00DE4BBD">
        <w:rPr>
          <w:rFonts w:ascii="Arial" w:hAnsi="Arial" w:cs="Arial"/>
          <w:b/>
        </w:rPr>
        <w:t xml:space="preserve">:  </w:t>
      </w:r>
      <w:r w:rsidRPr="00DE4BBD">
        <w:rPr>
          <w:rFonts w:ascii="Arial" w:hAnsi="Arial" w:cs="Arial"/>
          <w:bCs/>
        </w:rPr>
        <w:t>K=5 This 2d graph shows the clusters for the kmtest dataset WITHOUT NORMALIZATION</w:t>
      </w:r>
      <w:r w:rsidR="00FD18D5" w:rsidRPr="00DE4BBD">
        <w:rPr>
          <w:rFonts w:ascii="Arial" w:hAnsi="Arial" w:cs="Arial"/>
          <w:bCs/>
        </w:rPr>
        <w:t xml:space="preserve">. Since we have reached more groups that the data </w:t>
      </w:r>
      <w:proofErr w:type="gramStart"/>
      <w:r w:rsidR="00FD18D5" w:rsidRPr="00DE4BBD">
        <w:rPr>
          <w:rFonts w:ascii="Arial" w:hAnsi="Arial" w:cs="Arial"/>
          <w:bCs/>
        </w:rPr>
        <w:t>actually has</w:t>
      </w:r>
      <w:proofErr w:type="gramEnd"/>
      <w:r w:rsidR="00FD18D5" w:rsidRPr="00DE4BBD">
        <w:rPr>
          <w:rFonts w:ascii="Arial" w:hAnsi="Arial" w:cs="Arial"/>
          <w:bCs/>
        </w:rPr>
        <w:t>, we see the algorithm start to force a new group in places there is not one. K is too large.</w:t>
      </w:r>
    </w:p>
    <w:p w14:paraId="0B62F314" w14:textId="4B0B9434" w:rsidR="00450137" w:rsidRPr="00DE4BBD" w:rsidRDefault="00450137" w:rsidP="00450137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1.e:  </w:t>
      </w:r>
      <w:r w:rsidRPr="00DE4BBD">
        <w:rPr>
          <w:rFonts w:ascii="Arial" w:hAnsi="Arial" w:cs="Arial"/>
          <w:bCs/>
        </w:rPr>
        <w:t xml:space="preserve">K=2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="00464294" w:rsidRPr="00DE4BBD">
        <w:rPr>
          <w:rFonts w:ascii="Arial" w:hAnsi="Arial" w:cs="Arial"/>
          <w:bCs/>
        </w:rPr>
        <w:t xml:space="preserve">. Once </w:t>
      </w:r>
      <w:r w:rsidR="00DE4BBD" w:rsidRPr="00DE4BBD">
        <w:rPr>
          <w:rFonts w:ascii="Arial" w:hAnsi="Arial" w:cs="Arial"/>
          <w:bCs/>
        </w:rPr>
        <w:t>again,</w:t>
      </w:r>
      <w:r w:rsidR="00464294" w:rsidRPr="00DE4BBD">
        <w:rPr>
          <w:rFonts w:ascii="Arial" w:hAnsi="Arial" w:cs="Arial"/>
          <w:bCs/>
        </w:rPr>
        <w:t xml:space="preserve"> we see 2 non-precise groups.</w:t>
      </w:r>
    </w:p>
    <w:p w14:paraId="6E140940" w14:textId="21B6AA3E" w:rsidR="00450137" w:rsidRPr="00DE4BBD" w:rsidRDefault="00450137" w:rsidP="00450137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1.f:  </w:t>
      </w:r>
      <w:r w:rsidRPr="00DE4BBD">
        <w:rPr>
          <w:rFonts w:ascii="Arial" w:hAnsi="Arial" w:cs="Arial"/>
          <w:bCs/>
        </w:rPr>
        <w:t xml:space="preserve">K=3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="00B26695">
        <w:rPr>
          <w:rFonts w:ascii="Arial" w:hAnsi="Arial" w:cs="Arial"/>
          <w:bCs/>
        </w:rPr>
        <w:t xml:space="preserve"> With k=3 we see that general groups are created</w:t>
      </w:r>
    </w:p>
    <w:p w14:paraId="11B3C4EE" w14:textId="372B24C6" w:rsidR="00450137" w:rsidRPr="00DE4BBD" w:rsidRDefault="00450137" w:rsidP="00450137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1.g:  </w:t>
      </w:r>
      <w:r w:rsidRPr="00DE4BBD">
        <w:rPr>
          <w:rFonts w:ascii="Arial" w:hAnsi="Arial" w:cs="Arial"/>
          <w:bCs/>
        </w:rPr>
        <w:t xml:space="preserve">K=4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="00F33E30" w:rsidRPr="00F33E30">
        <w:rPr>
          <w:rFonts w:ascii="Arial" w:hAnsi="Arial" w:cs="Arial"/>
          <w:bCs/>
        </w:rPr>
        <w:t xml:space="preserve"> </w:t>
      </w:r>
      <w:r w:rsidR="00F33E30">
        <w:rPr>
          <w:rFonts w:ascii="Arial" w:hAnsi="Arial" w:cs="Arial"/>
          <w:bCs/>
        </w:rPr>
        <w:t>Once again w</w:t>
      </w:r>
      <w:r w:rsidR="00F33E30" w:rsidRPr="00DE4BBD">
        <w:rPr>
          <w:rFonts w:ascii="Arial" w:hAnsi="Arial" w:cs="Arial"/>
          <w:bCs/>
        </w:rPr>
        <w:t>e see that since the data has 4 natural groups, the algorithm runs perfectly with K=4</w:t>
      </w:r>
    </w:p>
    <w:p w14:paraId="64F5F3AF" w14:textId="6071852F" w:rsidR="007740CC" w:rsidRPr="00DE4BBD" w:rsidRDefault="00450137" w:rsidP="007740CC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1.h:  </w:t>
      </w:r>
      <w:r w:rsidRPr="00DE4BBD">
        <w:rPr>
          <w:rFonts w:ascii="Arial" w:hAnsi="Arial" w:cs="Arial"/>
          <w:bCs/>
        </w:rPr>
        <w:t xml:space="preserve">K=5 This 2d graph shows the clusters for the kmtest datase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="007740CC">
        <w:rPr>
          <w:rFonts w:ascii="Arial" w:hAnsi="Arial" w:cs="Arial"/>
          <w:bCs/>
        </w:rPr>
        <w:t xml:space="preserve"> Once again, s</w:t>
      </w:r>
      <w:r w:rsidR="007740CC" w:rsidRPr="00DE4BBD">
        <w:rPr>
          <w:rFonts w:ascii="Arial" w:hAnsi="Arial" w:cs="Arial"/>
          <w:bCs/>
        </w:rPr>
        <w:t xml:space="preserve">ince we have reached more groups that the data </w:t>
      </w:r>
      <w:proofErr w:type="gramStart"/>
      <w:r w:rsidR="007740CC" w:rsidRPr="00DE4BBD">
        <w:rPr>
          <w:rFonts w:ascii="Arial" w:hAnsi="Arial" w:cs="Arial"/>
          <w:bCs/>
        </w:rPr>
        <w:t>actually has</w:t>
      </w:r>
      <w:proofErr w:type="gramEnd"/>
      <w:r w:rsidR="007740CC" w:rsidRPr="00DE4BBD">
        <w:rPr>
          <w:rFonts w:ascii="Arial" w:hAnsi="Arial" w:cs="Arial"/>
          <w:bCs/>
        </w:rPr>
        <w:t>, we see the algorithm start to force a new group in places there is not one. K is too large.</w:t>
      </w:r>
    </w:p>
    <w:p w14:paraId="3896887F" w14:textId="4A925BC3" w:rsidR="00450137" w:rsidRPr="00DE4BBD" w:rsidRDefault="00450137" w:rsidP="00450137">
      <w:pPr>
        <w:rPr>
          <w:rFonts w:ascii="Arial" w:hAnsi="Arial" w:cs="Arial"/>
          <w:bCs/>
        </w:rPr>
      </w:pPr>
    </w:p>
    <w:p w14:paraId="0E19C22B" w14:textId="0A49C66B" w:rsidR="00D42D12" w:rsidRPr="00DE4BBD" w:rsidRDefault="00D42D12" w:rsidP="008255AE">
      <w:pPr>
        <w:rPr>
          <w:rFonts w:ascii="Arial" w:hAnsi="Arial" w:cs="Arial"/>
          <w:bCs/>
        </w:rPr>
      </w:pPr>
    </w:p>
    <w:tbl>
      <w:tblPr>
        <w:tblW w:w="10056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91"/>
        <w:gridCol w:w="3389"/>
        <w:gridCol w:w="3329"/>
      </w:tblGrid>
      <w:tr w:rsidR="00DE4BBD" w:rsidRPr="00DE4BBD" w14:paraId="72DCE04E" w14:textId="3B89449D" w:rsidTr="00DE4BBD">
        <w:trPr>
          <w:trHeight w:val="2941"/>
        </w:trPr>
        <w:tc>
          <w:tcPr>
            <w:tcW w:w="3391" w:type="dxa"/>
          </w:tcPr>
          <w:p w14:paraId="40CF7C35" w14:textId="2E00A1A6" w:rsidR="008255AE" w:rsidRPr="00DE4BBD" w:rsidRDefault="008255AE" w:rsidP="007D5417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br w:type="page"/>
            </w:r>
            <w:r w:rsidR="007D5417"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534FD6C" wp14:editId="694635CB">
                  <wp:extent cx="2018582" cy="1515416"/>
                  <wp:effectExtent l="0" t="0" r="1270" b="8890"/>
                  <wp:docPr id="95075980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206" cy="1527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D5417" w:rsidRPr="00DE4BB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337" w:type="dxa"/>
          </w:tcPr>
          <w:p w14:paraId="3FA2F0AF" w14:textId="7422897F" w:rsidR="008255AE" w:rsidRPr="00DE4BBD" w:rsidRDefault="0036507B" w:rsidP="0036507B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4750AE60" wp14:editId="6C01C099">
                  <wp:extent cx="2018581" cy="1515415"/>
                  <wp:effectExtent l="0" t="0" r="1270" b="8890"/>
                  <wp:docPr id="200626173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7408" cy="1529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BBD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3328" w:type="dxa"/>
          </w:tcPr>
          <w:p w14:paraId="10C76828" w14:textId="65758C70" w:rsidR="008255AE" w:rsidRPr="00DE4BBD" w:rsidRDefault="00C13D33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52AA8AB" wp14:editId="744E42EB">
                  <wp:extent cx="1906438" cy="1431225"/>
                  <wp:effectExtent l="0" t="0" r="0" b="0"/>
                  <wp:docPr id="157267236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921790" cy="1442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A01D8" w14:textId="38CBC59F" w:rsidR="00380518" w:rsidRPr="00DE4BBD" w:rsidRDefault="00380518" w:rsidP="00380518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c)</w:t>
            </w:r>
          </w:p>
        </w:tc>
      </w:tr>
      <w:tr w:rsidR="00DE4BBD" w:rsidRPr="00DE4BBD" w14:paraId="0AF77151" w14:textId="77777777" w:rsidTr="00DE4BBD">
        <w:trPr>
          <w:trHeight w:val="2941"/>
        </w:trPr>
        <w:tc>
          <w:tcPr>
            <w:tcW w:w="3391" w:type="dxa"/>
          </w:tcPr>
          <w:p w14:paraId="7EAA9ABE" w14:textId="77777777" w:rsidR="008255AE" w:rsidRPr="00DE4BBD" w:rsidRDefault="00800DDC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371C5B2" wp14:editId="04BC4E90">
                  <wp:extent cx="2078967" cy="1560749"/>
                  <wp:effectExtent l="0" t="0" r="0" b="1905"/>
                  <wp:docPr id="65243012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3052" cy="1571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6FC9DA" w14:textId="1F75C968" w:rsidR="00800DDC" w:rsidRPr="00DE4BBD" w:rsidRDefault="00800DDC" w:rsidP="00800DDC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3337" w:type="dxa"/>
          </w:tcPr>
          <w:p w14:paraId="6E462FBC" w14:textId="77777777" w:rsidR="008255AE" w:rsidRPr="00DE4BBD" w:rsidRDefault="00DC047D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298AF80" wp14:editId="75AB40BB">
                  <wp:extent cx="2044461" cy="1534845"/>
                  <wp:effectExtent l="0" t="0" r="0" b="8255"/>
                  <wp:docPr id="183879688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255" cy="1547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9F6625" w14:textId="2AD9840A" w:rsidR="00DC047D" w:rsidRPr="00DE4BBD" w:rsidRDefault="00DC047D" w:rsidP="00DC047D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3328" w:type="dxa"/>
          </w:tcPr>
          <w:p w14:paraId="4C0007AC" w14:textId="77777777" w:rsidR="008255AE" w:rsidRDefault="00DE4BBD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64A237D" wp14:editId="457A676E">
                  <wp:extent cx="2035810" cy="1528349"/>
                  <wp:effectExtent l="0" t="0" r="2540" b="0"/>
                  <wp:docPr id="74278343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2885" cy="154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1E6AE3" w14:textId="773BA01D" w:rsidR="00DE4BBD" w:rsidRPr="00DE4BBD" w:rsidRDefault="00DE4BBD" w:rsidP="002B75B9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f)</w:t>
            </w:r>
          </w:p>
        </w:tc>
      </w:tr>
      <w:tr w:rsidR="00DE4BBD" w:rsidRPr="00DE4BBD" w14:paraId="4ADC5B38" w14:textId="77777777" w:rsidTr="00DE4BBD">
        <w:trPr>
          <w:trHeight w:val="2941"/>
        </w:trPr>
        <w:tc>
          <w:tcPr>
            <w:tcW w:w="3391" w:type="dxa"/>
          </w:tcPr>
          <w:p w14:paraId="08ED738A" w14:textId="77777777" w:rsidR="008255AE" w:rsidRDefault="006C7FD1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04799195" wp14:editId="4B78A967">
                  <wp:extent cx="2022356" cy="1518249"/>
                  <wp:effectExtent l="0" t="0" r="0" b="6350"/>
                  <wp:docPr id="149903436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035" cy="1522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684923" w14:textId="54368AD3" w:rsidR="006C7FD1" w:rsidRPr="00DE4BBD" w:rsidRDefault="006C7FD1" w:rsidP="006C7FD1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3337" w:type="dxa"/>
          </w:tcPr>
          <w:p w14:paraId="64F0709C" w14:textId="77777777" w:rsidR="008255AE" w:rsidRDefault="00052A38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A06277C" wp14:editId="7F2FA3EA">
                  <wp:extent cx="2070615" cy="1554479"/>
                  <wp:effectExtent l="0" t="0" r="6350" b="8255"/>
                  <wp:docPr id="117245234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7715" cy="1559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CAB8FB" w14:textId="3CD2D484" w:rsidR="00052A38" w:rsidRPr="00DE4BBD" w:rsidRDefault="00052A38" w:rsidP="00B44450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(h)</w:t>
            </w:r>
          </w:p>
        </w:tc>
        <w:tc>
          <w:tcPr>
            <w:tcW w:w="3328" w:type="dxa"/>
          </w:tcPr>
          <w:p w14:paraId="6A342990" w14:textId="77777777" w:rsidR="008255AE" w:rsidRDefault="008255AE" w:rsidP="008255AE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</w:p>
          <w:p w14:paraId="132122CE" w14:textId="77777777" w:rsidR="008717B2" w:rsidRPr="008717B2" w:rsidRDefault="008717B2" w:rsidP="008717B2">
            <w:pPr>
              <w:rPr>
                <w:rFonts w:ascii="Arial" w:hAnsi="Arial" w:cs="Arial"/>
              </w:rPr>
            </w:pPr>
          </w:p>
          <w:p w14:paraId="49469B4A" w14:textId="77777777" w:rsidR="008717B2" w:rsidRDefault="008717B2" w:rsidP="008717B2">
            <w:pPr>
              <w:rPr>
                <w:rFonts w:ascii="Arial" w:hAnsi="Arial" w:cs="Arial"/>
                <w:b/>
              </w:rPr>
            </w:pPr>
          </w:p>
          <w:p w14:paraId="10273301" w14:textId="34C035D5" w:rsidR="008717B2" w:rsidRPr="008717B2" w:rsidRDefault="008717B2" w:rsidP="008717B2">
            <w:pPr>
              <w:jc w:val="center"/>
              <w:rPr>
                <w:rFonts w:ascii="Arial" w:hAnsi="Arial" w:cs="Arial"/>
              </w:rPr>
            </w:pPr>
            <w:r w:rsidRPr="00B41446">
              <w:rPr>
                <w:rFonts w:ascii="Arial" w:hAnsi="Arial" w:cs="Arial"/>
                <w:sz w:val="52"/>
                <w:szCs w:val="52"/>
              </w:rPr>
              <w:t>-</w:t>
            </w:r>
          </w:p>
        </w:tc>
      </w:tr>
    </w:tbl>
    <w:p w14:paraId="769F6C51" w14:textId="77777777" w:rsidR="00FD5D1E" w:rsidRPr="00DE4BBD" w:rsidRDefault="00FD5D1E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14:paraId="308A1C21" w14:textId="489A4F44" w:rsidR="00450137" w:rsidRPr="00DE4BBD" w:rsidRDefault="00450137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 xml:space="preserve">Figure 2.1: (a) </w:t>
      </w:r>
      <w:r w:rsidRPr="00DE4BBD">
        <w:rPr>
          <w:rFonts w:ascii="Arial" w:hAnsi="Arial" w:cs="Arial"/>
          <w:bCs/>
        </w:rPr>
        <w:t>K=</w:t>
      </w:r>
      <w:proofErr w:type="gramStart"/>
      <w:r w:rsidRPr="00DE4BBD">
        <w:rPr>
          <w:rFonts w:ascii="Arial" w:hAnsi="Arial" w:cs="Arial"/>
          <w:bCs/>
        </w:rPr>
        <w:t>2 ,</w:t>
      </w:r>
      <w:proofErr w:type="gramEnd"/>
      <w:r w:rsidRPr="00DE4BBD">
        <w:rPr>
          <w:rFonts w:ascii="Arial" w:hAnsi="Arial" w:cs="Arial"/>
          <w:b/>
        </w:rPr>
        <w:t xml:space="preserve"> (b) </w:t>
      </w:r>
      <w:r w:rsidRPr="00DE4BBD">
        <w:rPr>
          <w:rFonts w:ascii="Arial" w:hAnsi="Arial" w:cs="Arial"/>
          <w:bCs/>
        </w:rPr>
        <w:t>K=3,</w:t>
      </w:r>
      <w:r w:rsidRPr="00DE4BBD">
        <w:rPr>
          <w:rFonts w:ascii="Arial" w:hAnsi="Arial" w:cs="Arial"/>
          <w:b/>
        </w:rPr>
        <w:t xml:space="preserve"> (c) </w:t>
      </w:r>
      <w:r w:rsidRPr="00DE4BBD">
        <w:rPr>
          <w:rFonts w:ascii="Arial" w:hAnsi="Arial" w:cs="Arial"/>
          <w:bCs/>
        </w:rPr>
        <w:t>K=4,</w:t>
      </w:r>
      <w:r w:rsidRPr="00DE4BBD">
        <w:rPr>
          <w:rFonts w:ascii="Arial" w:hAnsi="Arial" w:cs="Arial"/>
          <w:b/>
        </w:rPr>
        <w:t xml:space="preserve"> (d) </w:t>
      </w:r>
      <w:r w:rsidRPr="00DE4BBD">
        <w:rPr>
          <w:rFonts w:ascii="Arial" w:hAnsi="Arial" w:cs="Arial"/>
          <w:bCs/>
        </w:rPr>
        <w:t xml:space="preserve">K=5, </w:t>
      </w:r>
      <w:r w:rsidRPr="00DE4BBD">
        <w:rPr>
          <w:rFonts w:ascii="Arial" w:hAnsi="Arial" w:cs="Arial"/>
          <w:b/>
        </w:rPr>
        <w:t xml:space="preserve">(e) </w:t>
      </w:r>
      <w:r w:rsidRPr="00DE4BBD">
        <w:rPr>
          <w:rFonts w:ascii="Arial" w:hAnsi="Arial" w:cs="Arial"/>
          <w:bCs/>
        </w:rPr>
        <w:t>K=2 NORMALIZED,</w:t>
      </w:r>
      <w:r w:rsidRPr="00DE4BBD">
        <w:rPr>
          <w:rFonts w:ascii="Arial" w:hAnsi="Arial" w:cs="Arial"/>
          <w:b/>
        </w:rPr>
        <w:t xml:space="preserve"> (f) </w:t>
      </w:r>
      <w:r w:rsidRPr="00DE4BBD">
        <w:rPr>
          <w:rFonts w:ascii="Arial" w:hAnsi="Arial" w:cs="Arial"/>
          <w:bCs/>
        </w:rPr>
        <w:t>K=3 NORMALIZED,</w:t>
      </w:r>
      <w:r w:rsidRPr="00DE4BBD">
        <w:rPr>
          <w:rFonts w:ascii="Arial" w:hAnsi="Arial" w:cs="Arial"/>
          <w:b/>
        </w:rPr>
        <w:t xml:space="preserve"> (g) </w:t>
      </w:r>
      <w:r w:rsidRPr="00DE4BBD">
        <w:rPr>
          <w:rFonts w:ascii="Arial" w:hAnsi="Arial" w:cs="Arial"/>
          <w:bCs/>
        </w:rPr>
        <w:t>K=4 NORMALIZED</w:t>
      </w:r>
      <w:r w:rsidRPr="00DE4BBD">
        <w:rPr>
          <w:rFonts w:ascii="Arial" w:hAnsi="Arial" w:cs="Arial"/>
          <w:b/>
        </w:rPr>
        <w:t xml:space="preserve"> (h) </w:t>
      </w:r>
      <w:r w:rsidRPr="00DE4BBD">
        <w:rPr>
          <w:rFonts w:ascii="Arial" w:hAnsi="Arial" w:cs="Arial"/>
          <w:bCs/>
        </w:rPr>
        <w:t>K=5 NORMALIZED</w:t>
      </w:r>
      <w:r w:rsidRPr="00DE4BBD">
        <w:rPr>
          <w:rFonts w:ascii="Arial" w:hAnsi="Arial" w:cs="Arial"/>
          <w:b/>
        </w:rPr>
        <w:br w:type="page"/>
      </w:r>
    </w:p>
    <w:p w14:paraId="0E19C239" w14:textId="4CA351E8" w:rsidR="008D3352" w:rsidRPr="00DE4BBD" w:rsidRDefault="008D3352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lastRenderedPageBreak/>
        <w:t xml:space="preserve">2.2 </w:t>
      </w:r>
      <w:r w:rsidR="004C5AE2" w:rsidRPr="00DE4BBD">
        <w:rPr>
          <w:rFonts w:ascii="Arial" w:hAnsi="Arial" w:cs="Arial"/>
          <w:b/>
        </w:rPr>
        <w:t xml:space="preserve">Test Results for </w:t>
      </w:r>
      <w:r w:rsidR="003A44AA" w:rsidRPr="00DE4BBD">
        <w:rPr>
          <w:rFonts w:ascii="Arial" w:hAnsi="Arial" w:cs="Arial"/>
          <w:b/>
        </w:rPr>
        <w:t>Clustering with K-means algorithm for iris dataset</w:t>
      </w:r>
    </w:p>
    <w:p w14:paraId="3C0CE541" w14:textId="77777777" w:rsidR="00F61114" w:rsidRPr="00DE4BBD" w:rsidRDefault="00F61114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3A" w14:textId="6705B18B" w:rsidR="008D3352" w:rsidRPr="00DE4BBD" w:rsidRDefault="00004D68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  <w:color w:val="228B22"/>
          <w:sz w:val="20"/>
          <w:szCs w:val="20"/>
        </w:rPr>
        <w:t xml:space="preserve">This dataset is a </w:t>
      </w:r>
      <w:proofErr w:type="gramStart"/>
      <w:r w:rsidRPr="00DE4BBD">
        <w:rPr>
          <w:rFonts w:ascii="Arial" w:hAnsi="Arial" w:cs="Arial"/>
          <w:b/>
          <w:color w:val="228B22"/>
          <w:sz w:val="20"/>
          <w:szCs w:val="20"/>
        </w:rPr>
        <w:t xml:space="preserve">4 </w:t>
      </w:r>
      <w:r w:rsidR="007D5B5C" w:rsidRPr="00DE4BBD">
        <w:rPr>
          <w:rFonts w:ascii="Arial" w:hAnsi="Arial" w:cs="Arial"/>
          <w:b/>
          <w:color w:val="228B22"/>
          <w:sz w:val="20"/>
          <w:szCs w:val="20"/>
        </w:rPr>
        <w:t>dimensional</w:t>
      </w:r>
      <w:proofErr w:type="gramEnd"/>
      <w:r w:rsidRPr="00DE4BBD">
        <w:rPr>
          <w:rFonts w:ascii="Arial" w:hAnsi="Arial" w:cs="Arial"/>
          <w:b/>
          <w:color w:val="228B22"/>
          <w:sz w:val="20"/>
          <w:szCs w:val="20"/>
        </w:rPr>
        <w:t xml:space="preserve"> dataset.</w:t>
      </w:r>
      <w:r w:rsidR="00345717" w:rsidRPr="00DE4BBD">
        <w:rPr>
          <w:rFonts w:ascii="Arial" w:hAnsi="Arial" w:cs="Arial"/>
          <w:b/>
          <w:color w:val="228B22"/>
          <w:sz w:val="20"/>
          <w:szCs w:val="20"/>
        </w:rPr>
        <w:t xml:space="preserve"> EACH RUN STARTS WITH A RANDOM STARTING CLUSTER LOCATION </w:t>
      </w:r>
    </w:p>
    <w:p w14:paraId="50EB52F6" w14:textId="3A47D5DD" w:rsidR="00F61114" w:rsidRPr="00DE4BBD" w:rsidRDefault="00F61114" w:rsidP="008D335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28B22"/>
          <w:sz w:val="20"/>
          <w:szCs w:val="20"/>
        </w:rPr>
      </w:pPr>
    </w:p>
    <w:p w14:paraId="0E19C23B" w14:textId="39C7CA42" w:rsidR="008D3352" w:rsidRPr="00DE4BBD" w:rsidRDefault="00004D68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 xml:space="preserve">Figure 2.2.a: </w:t>
      </w:r>
      <w:r w:rsidR="00993274" w:rsidRPr="00DE4BBD">
        <w:rPr>
          <w:rFonts w:ascii="Arial" w:hAnsi="Arial" w:cs="Arial"/>
          <w:bCs/>
        </w:rPr>
        <w:t>K=2</w:t>
      </w:r>
      <w:r w:rsidR="00807D47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8A20A4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7D5B5C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</w:t>
      </w:r>
      <w:r w:rsidR="00304A51" w:rsidRPr="00DE4BBD">
        <w:rPr>
          <w:rFonts w:ascii="Arial" w:hAnsi="Arial" w:cs="Arial"/>
          <w:bCs/>
        </w:rPr>
        <w:t xml:space="preserve"> WITHOUT NORMALIZATION</w:t>
      </w:r>
      <w:r w:rsidRPr="00DE4BBD">
        <w:rPr>
          <w:rFonts w:ascii="Arial" w:hAnsi="Arial" w:cs="Arial"/>
          <w:bCs/>
        </w:rPr>
        <w:t xml:space="preserve">. </w:t>
      </w:r>
      <w:r w:rsidR="00F17AB3">
        <w:rPr>
          <w:rFonts w:ascii="Arial" w:hAnsi="Arial" w:cs="Arial"/>
          <w:bCs/>
        </w:rPr>
        <w:t xml:space="preserve">We see that two general groups </w:t>
      </w:r>
      <w:r w:rsidR="008A20A4">
        <w:rPr>
          <w:rFonts w:ascii="Arial" w:hAnsi="Arial" w:cs="Arial"/>
          <w:bCs/>
        </w:rPr>
        <w:t>form.</w:t>
      </w:r>
    </w:p>
    <w:p w14:paraId="710C2053" w14:textId="5A6F6A71" w:rsidR="00993274" w:rsidRPr="00DE4BBD" w:rsidRDefault="00993274" w:rsidP="008D3352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b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>3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8A20A4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7D5B5C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WITHOUT NORMALIZATION. </w:t>
      </w:r>
      <w:r w:rsidR="007D5B5C">
        <w:rPr>
          <w:rFonts w:ascii="Arial" w:hAnsi="Arial" w:cs="Arial"/>
          <w:bCs/>
        </w:rPr>
        <w:t xml:space="preserve">We see that 3 groups form in different </w:t>
      </w:r>
      <w:r w:rsidR="005D7377">
        <w:rPr>
          <w:rFonts w:ascii="Arial" w:hAnsi="Arial" w:cs="Arial"/>
          <w:bCs/>
        </w:rPr>
        <w:t>sections</w:t>
      </w:r>
      <w:r w:rsidR="007D5B5C">
        <w:rPr>
          <w:rFonts w:ascii="Arial" w:hAnsi="Arial" w:cs="Arial"/>
          <w:bCs/>
        </w:rPr>
        <w:t xml:space="preserve"> of graph</w:t>
      </w:r>
      <w:r w:rsidRPr="00DE4BBD">
        <w:rPr>
          <w:rFonts w:ascii="Arial" w:hAnsi="Arial" w:cs="Arial"/>
          <w:bCs/>
        </w:rPr>
        <w:t>.</w:t>
      </w:r>
    </w:p>
    <w:p w14:paraId="207B7663" w14:textId="7625124D" w:rsidR="00993274" w:rsidRPr="00DE4BBD" w:rsidRDefault="00993274" w:rsidP="008D3352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c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>4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8A20A4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8A20A4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WITHOUT NORMALIZATION. </w:t>
      </w:r>
      <w:r w:rsidR="003948FE">
        <w:rPr>
          <w:rFonts w:ascii="Arial" w:hAnsi="Arial" w:cs="Arial"/>
          <w:bCs/>
        </w:rPr>
        <w:t xml:space="preserve">We see 4 groups forming, it seems like </w:t>
      </w:r>
      <w:r w:rsidR="008A20A4">
        <w:rPr>
          <w:rFonts w:ascii="Arial" w:hAnsi="Arial" w:cs="Arial"/>
          <w:bCs/>
        </w:rPr>
        <w:t>overfitting</w:t>
      </w:r>
      <w:r w:rsidR="003948FE">
        <w:rPr>
          <w:rFonts w:ascii="Arial" w:hAnsi="Arial" w:cs="Arial"/>
          <w:bCs/>
        </w:rPr>
        <w:t xml:space="preserve"> as the groups are almost forced. K is too large.</w:t>
      </w:r>
    </w:p>
    <w:p w14:paraId="03FE4406" w14:textId="68613803" w:rsidR="00993274" w:rsidRPr="00DE4BBD" w:rsidRDefault="00993274" w:rsidP="008D3352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d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>5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WITHOUT NORMALIZATION. </w:t>
      </w:r>
      <w:r w:rsidR="008A20A4">
        <w:rPr>
          <w:rFonts w:ascii="Arial" w:hAnsi="Arial" w:cs="Arial"/>
          <w:bCs/>
        </w:rPr>
        <w:t xml:space="preserve">At this point we have way too many </w:t>
      </w:r>
      <w:r w:rsidR="005D7377">
        <w:rPr>
          <w:rFonts w:ascii="Arial" w:hAnsi="Arial" w:cs="Arial"/>
          <w:bCs/>
        </w:rPr>
        <w:t>groups,</w:t>
      </w:r>
      <w:r w:rsidR="008A20A4">
        <w:rPr>
          <w:rFonts w:ascii="Arial" w:hAnsi="Arial" w:cs="Arial"/>
          <w:bCs/>
        </w:rPr>
        <w:t xml:space="preserve"> and the meaning of the groups is </w:t>
      </w:r>
      <w:r w:rsidR="005D7377">
        <w:rPr>
          <w:rFonts w:ascii="Arial" w:hAnsi="Arial" w:cs="Arial"/>
          <w:bCs/>
        </w:rPr>
        <w:t>dampened</w:t>
      </w:r>
      <w:r w:rsidR="001B30DE">
        <w:rPr>
          <w:rFonts w:ascii="Arial" w:hAnsi="Arial" w:cs="Arial"/>
          <w:bCs/>
        </w:rPr>
        <w:t>.</w:t>
      </w:r>
    </w:p>
    <w:p w14:paraId="5928C9C0" w14:textId="7B469D9B" w:rsidR="00993274" w:rsidRPr="005D7377" w:rsidRDefault="00993274" w:rsidP="008D3352">
      <w:pPr>
        <w:rPr>
          <w:rFonts w:ascii="Arial" w:hAnsi="Arial" w:cs="Arial"/>
          <w:bCs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e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2</w:t>
      </w:r>
      <w:r w:rsidR="00CD2BCA" w:rsidRPr="00DE4BBD">
        <w:rPr>
          <w:rFonts w:ascii="Arial" w:hAnsi="Arial" w:cs="Arial"/>
          <w:bCs/>
        </w:rPr>
        <w:t xml:space="preserve">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Pr="00DE4BBD">
        <w:rPr>
          <w:rFonts w:ascii="Arial" w:hAnsi="Arial" w:cs="Arial"/>
          <w:bCs/>
        </w:rPr>
        <w:t xml:space="preserve">. </w:t>
      </w:r>
      <w:r w:rsidR="005D7377">
        <w:rPr>
          <w:rFonts w:ascii="Arial" w:hAnsi="Arial" w:cs="Arial"/>
          <w:bCs/>
        </w:rPr>
        <w:t>We see that two general groups form.</w:t>
      </w:r>
    </w:p>
    <w:p w14:paraId="4E4C7B68" w14:textId="57466592" w:rsidR="00993274" w:rsidRPr="00DE4BBD" w:rsidRDefault="00993274" w:rsidP="00993274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f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 xml:space="preserve">3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</w:t>
      </w:r>
      <w:r w:rsidRPr="005D7377">
        <w:rPr>
          <w:rFonts w:ascii="Arial" w:hAnsi="Arial" w:cs="Arial"/>
          <w:bCs/>
        </w:rPr>
        <w:t>datapoint</w:t>
      </w:r>
      <w:r w:rsidRPr="00DE4BBD">
        <w:rPr>
          <w:rFonts w:ascii="Arial" w:hAnsi="Arial" w:cs="Arial"/>
          <w:bCs/>
          <w:highlight w:val="yellow"/>
        </w:rPr>
        <w:t xml:space="preserve"> WITH NORMALIZATION</w:t>
      </w:r>
      <w:r w:rsidRPr="00DE4BBD">
        <w:rPr>
          <w:rFonts w:ascii="Arial" w:hAnsi="Arial" w:cs="Arial"/>
          <w:bCs/>
        </w:rPr>
        <w:t xml:space="preserve">. </w:t>
      </w:r>
      <w:r w:rsidR="005D7377">
        <w:rPr>
          <w:rFonts w:ascii="Arial" w:hAnsi="Arial" w:cs="Arial"/>
          <w:bCs/>
        </w:rPr>
        <w:t>We again see 3 general groups form</w:t>
      </w:r>
    </w:p>
    <w:p w14:paraId="00790E1A" w14:textId="22644D64" w:rsidR="00993274" w:rsidRPr="00DE4BBD" w:rsidRDefault="00993274" w:rsidP="00993274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g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 xml:space="preserve">4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Pr="00DE4BBD">
        <w:rPr>
          <w:rFonts w:ascii="Arial" w:hAnsi="Arial" w:cs="Arial"/>
          <w:bCs/>
        </w:rPr>
        <w:t xml:space="preserve">. </w:t>
      </w:r>
      <w:r w:rsidR="00202C27">
        <w:rPr>
          <w:rFonts w:ascii="Arial" w:hAnsi="Arial" w:cs="Arial"/>
          <w:bCs/>
        </w:rPr>
        <w:t>Once again, it seems that K=4 is too large for this data set</w:t>
      </w:r>
    </w:p>
    <w:p w14:paraId="537EB826" w14:textId="6BE9D2C8" w:rsidR="00993274" w:rsidRPr="00DE4BBD" w:rsidRDefault="00993274" w:rsidP="00993274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.2.</w:t>
      </w:r>
      <w:r w:rsidR="00ED26B8" w:rsidRPr="00DE4BBD">
        <w:rPr>
          <w:rFonts w:ascii="Arial" w:hAnsi="Arial" w:cs="Arial"/>
          <w:b/>
        </w:rPr>
        <w:t>h</w:t>
      </w:r>
      <w:r w:rsidRPr="00DE4BBD">
        <w:rPr>
          <w:rFonts w:ascii="Arial" w:hAnsi="Arial" w:cs="Arial"/>
          <w:b/>
        </w:rPr>
        <w:t xml:space="preserve">: </w:t>
      </w:r>
      <w:r w:rsidRPr="00DE4BBD">
        <w:rPr>
          <w:rFonts w:ascii="Arial" w:hAnsi="Arial" w:cs="Arial"/>
          <w:bCs/>
        </w:rPr>
        <w:t>K=</w:t>
      </w:r>
      <w:r w:rsidR="00344585" w:rsidRPr="00DE4BBD">
        <w:rPr>
          <w:rFonts w:ascii="Arial" w:hAnsi="Arial" w:cs="Arial"/>
          <w:bCs/>
        </w:rPr>
        <w:t xml:space="preserve">5 </w:t>
      </w:r>
      <w:r w:rsidRPr="00DE4BBD">
        <w:rPr>
          <w:rFonts w:ascii="Arial" w:hAnsi="Arial" w:cs="Arial"/>
          <w:bCs/>
        </w:rPr>
        <w:t xml:space="preserve">This </w:t>
      </w:r>
      <w:r w:rsidR="005D7377" w:rsidRPr="00DE4BBD">
        <w:rPr>
          <w:rFonts w:ascii="Arial" w:hAnsi="Arial" w:cs="Arial"/>
          <w:bCs/>
        </w:rPr>
        <w:t>3-dimensional</w:t>
      </w:r>
      <w:r w:rsidRPr="00DE4BBD">
        <w:rPr>
          <w:rFonts w:ascii="Arial" w:hAnsi="Arial" w:cs="Arial"/>
          <w:bCs/>
        </w:rPr>
        <w:t xml:space="preserve"> graph shows 3 of the 4 </w:t>
      </w:r>
      <w:r w:rsidR="005D7377" w:rsidRPr="00DE4BBD">
        <w:rPr>
          <w:rFonts w:ascii="Arial" w:hAnsi="Arial" w:cs="Arial"/>
          <w:bCs/>
        </w:rPr>
        <w:t>dimensions</w:t>
      </w:r>
      <w:r w:rsidRPr="00DE4BBD">
        <w:rPr>
          <w:rFonts w:ascii="Arial" w:hAnsi="Arial" w:cs="Arial"/>
          <w:bCs/>
        </w:rPr>
        <w:t xml:space="preserve"> of each datapoint </w:t>
      </w:r>
      <w:r w:rsidRPr="00DE4BBD">
        <w:rPr>
          <w:rFonts w:ascii="Arial" w:hAnsi="Arial" w:cs="Arial"/>
          <w:bCs/>
          <w:highlight w:val="yellow"/>
        </w:rPr>
        <w:t>WITH NORMALIZATION</w:t>
      </w:r>
      <w:r w:rsidRPr="00DE4BBD">
        <w:rPr>
          <w:rFonts w:ascii="Arial" w:hAnsi="Arial" w:cs="Arial"/>
          <w:bCs/>
        </w:rPr>
        <w:t xml:space="preserve">. </w:t>
      </w:r>
      <w:r w:rsidR="00475B63">
        <w:rPr>
          <w:rFonts w:ascii="Arial" w:hAnsi="Arial" w:cs="Arial"/>
          <w:bCs/>
        </w:rPr>
        <w:t xml:space="preserve">K=5 is too many </w:t>
      </w:r>
      <w:proofErr w:type="gramStart"/>
      <w:r w:rsidR="00475B63">
        <w:rPr>
          <w:rFonts w:ascii="Arial" w:hAnsi="Arial" w:cs="Arial"/>
          <w:bCs/>
        </w:rPr>
        <w:t>groups,</w:t>
      </w:r>
      <w:proofErr w:type="gramEnd"/>
      <w:r w:rsidR="00475B63">
        <w:rPr>
          <w:rFonts w:ascii="Arial" w:hAnsi="Arial" w:cs="Arial"/>
          <w:bCs/>
        </w:rPr>
        <w:t xml:space="preserve"> graph loses some of its value.</w:t>
      </w:r>
    </w:p>
    <w:p w14:paraId="63634CC5" w14:textId="77777777" w:rsidR="00335BD8" w:rsidRPr="00DE4BBD" w:rsidRDefault="00335BD8" w:rsidP="00215E55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br w:type="page"/>
      </w:r>
    </w:p>
    <w:p w14:paraId="548C14F7" w14:textId="6171BCC2" w:rsidR="006D099C" w:rsidRPr="00DE4BBD" w:rsidRDefault="00004D68" w:rsidP="00215E55">
      <w:pPr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lastRenderedPageBreak/>
        <w:t xml:space="preserve"> </w:t>
      </w:r>
    </w:p>
    <w:tbl>
      <w:tblPr>
        <w:tblW w:w="10268" w:type="dxa"/>
        <w:tblInd w:w="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9"/>
        <w:gridCol w:w="3433"/>
        <w:gridCol w:w="3359"/>
      </w:tblGrid>
      <w:tr w:rsidR="007E36CE" w:rsidRPr="00DE4BBD" w14:paraId="2C875436" w14:textId="77777777" w:rsidTr="007E36CE">
        <w:trPr>
          <w:trHeight w:val="2941"/>
        </w:trPr>
        <w:tc>
          <w:tcPr>
            <w:tcW w:w="3478" w:type="dxa"/>
          </w:tcPr>
          <w:p w14:paraId="03DE3DE1" w14:textId="77777777" w:rsidR="00335BD8" w:rsidRPr="00DE4BBD" w:rsidRDefault="00335BD8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br w:type="page"/>
            </w:r>
            <w:r w:rsidR="00346875" w:rsidRPr="00DE4BBD">
              <w:rPr>
                <w:rFonts w:ascii="Arial" w:hAnsi="Arial" w:cs="Arial"/>
                <w:bCs/>
                <w:noProof/>
              </w:rPr>
              <w:drawing>
                <wp:inline distT="0" distB="0" distL="0" distR="0" wp14:anchorId="28694E3E" wp14:editId="29F70B49">
                  <wp:extent cx="2133600" cy="1601938"/>
                  <wp:effectExtent l="0" t="0" r="0" b="0"/>
                  <wp:docPr id="19999375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444" cy="1608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B0E411" w14:textId="7241764F" w:rsidR="00346875" w:rsidRPr="00DE4BBD" w:rsidRDefault="00C77353" w:rsidP="00346875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a)</w:t>
            </w:r>
          </w:p>
        </w:tc>
        <w:tc>
          <w:tcPr>
            <w:tcW w:w="3432" w:type="dxa"/>
          </w:tcPr>
          <w:p w14:paraId="072A5119" w14:textId="309D22A7" w:rsidR="00335BD8" w:rsidRPr="00DE4BBD" w:rsidRDefault="00C77353" w:rsidP="00C77353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7076DF74" wp14:editId="00F347D8">
                  <wp:extent cx="2076450" cy="1559028"/>
                  <wp:effectExtent l="0" t="0" r="0" b="3175"/>
                  <wp:docPr id="11376322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424" cy="156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BBD">
              <w:rPr>
                <w:rFonts w:ascii="Arial" w:hAnsi="Arial" w:cs="Arial"/>
                <w:b/>
              </w:rPr>
              <w:t>(b)</w:t>
            </w:r>
          </w:p>
        </w:tc>
        <w:tc>
          <w:tcPr>
            <w:tcW w:w="3358" w:type="dxa"/>
          </w:tcPr>
          <w:p w14:paraId="55C0ADB1" w14:textId="77777777" w:rsidR="00335BD8" w:rsidRPr="00DE4BBD" w:rsidRDefault="00F31732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64AEC1CD" wp14:editId="5299AE07">
                  <wp:extent cx="2000250" cy="1501816"/>
                  <wp:effectExtent l="0" t="0" r="0" b="3175"/>
                  <wp:docPr id="2389035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3106" cy="1503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5D55D" w14:textId="2D95458B" w:rsidR="00F31732" w:rsidRPr="00DE4BBD" w:rsidRDefault="00F31732" w:rsidP="00F31732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c)</w:t>
            </w:r>
          </w:p>
        </w:tc>
      </w:tr>
      <w:tr w:rsidR="007E36CE" w:rsidRPr="00DE4BBD" w14:paraId="66200585" w14:textId="77777777" w:rsidTr="007E36CE">
        <w:trPr>
          <w:trHeight w:val="2941"/>
        </w:trPr>
        <w:tc>
          <w:tcPr>
            <w:tcW w:w="3478" w:type="dxa"/>
          </w:tcPr>
          <w:p w14:paraId="5EB6662B" w14:textId="13E780F7" w:rsidR="00335BD8" w:rsidRPr="00DE4BBD" w:rsidRDefault="00AF02BA" w:rsidP="00AF02BA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  <w:color w:val="228B22"/>
                <w:sz w:val="20"/>
                <w:szCs w:val="20"/>
              </w:rPr>
              <w:drawing>
                <wp:inline distT="0" distB="0" distL="0" distR="0" wp14:anchorId="0EA224FD" wp14:editId="334B4239">
                  <wp:extent cx="2095500" cy="1573331"/>
                  <wp:effectExtent l="0" t="0" r="0" b="8255"/>
                  <wp:docPr id="15998785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733" cy="158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E4BBD">
              <w:rPr>
                <w:rFonts w:ascii="Arial" w:hAnsi="Arial" w:cs="Arial"/>
                <w:b/>
              </w:rPr>
              <w:t>(d)</w:t>
            </w:r>
          </w:p>
        </w:tc>
        <w:tc>
          <w:tcPr>
            <w:tcW w:w="3432" w:type="dxa"/>
          </w:tcPr>
          <w:p w14:paraId="3EBE33C2" w14:textId="77777777" w:rsidR="00335BD8" w:rsidRPr="00DE4BBD" w:rsidRDefault="00A374E2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noProof/>
              </w:rPr>
              <w:drawing>
                <wp:inline distT="0" distB="0" distL="0" distR="0" wp14:anchorId="70528A94" wp14:editId="671CC06B">
                  <wp:extent cx="2104845" cy="1580177"/>
                  <wp:effectExtent l="0" t="0" r="0" b="1270"/>
                  <wp:docPr id="4536611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520" cy="1589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7A7590" w14:textId="3C2653C8" w:rsidR="00A374E2" w:rsidRPr="00DE4BBD" w:rsidRDefault="00A374E2" w:rsidP="00A374E2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e)</w:t>
            </w:r>
          </w:p>
        </w:tc>
        <w:tc>
          <w:tcPr>
            <w:tcW w:w="3358" w:type="dxa"/>
          </w:tcPr>
          <w:p w14:paraId="7415E3C2" w14:textId="77777777" w:rsidR="00335BD8" w:rsidRPr="00DE4BBD" w:rsidRDefault="0009278C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B3468CF" wp14:editId="54F0E1B3">
                  <wp:extent cx="2052617" cy="1540967"/>
                  <wp:effectExtent l="0" t="0" r="5080" b="2540"/>
                  <wp:docPr id="19485935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51" cy="1554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CC50A" w14:textId="11FDE96E" w:rsidR="0009278C" w:rsidRPr="00DE4BBD" w:rsidRDefault="0009278C" w:rsidP="0009278C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f)</w:t>
            </w:r>
          </w:p>
        </w:tc>
      </w:tr>
      <w:tr w:rsidR="007E36CE" w:rsidRPr="00DE4BBD" w14:paraId="142EDE6F" w14:textId="77777777" w:rsidTr="007E36CE">
        <w:trPr>
          <w:trHeight w:val="2941"/>
        </w:trPr>
        <w:tc>
          <w:tcPr>
            <w:tcW w:w="3478" w:type="dxa"/>
          </w:tcPr>
          <w:p w14:paraId="4F1E470D" w14:textId="77777777" w:rsidR="00335BD8" w:rsidRPr="00DE4BBD" w:rsidRDefault="006066B0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2F733CF3" wp14:editId="1468CB5F">
                  <wp:extent cx="2078895" cy="1560695"/>
                  <wp:effectExtent l="0" t="0" r="0" b="1905"/>
                  <wp:docPr id="160846868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8817" cy="1575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80A6F0" w14:textId="4C2DCEF1" w:rsidR="006066B0" w:rsidRPr="00DE4BBD" w:rsidRDefault="006066B0" w:rsidP="007E36CE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g)</w:t>
            </w:r>
          </w:p>
        </w:tc>
        <w:tc>
          <w:tcPr>
            <w:tcW w:w="3432" w:type="dxa"/>
          </w:tcPr>
          <w:p w14:paraId="3CCCA92D" w14:textId="77777777" w:rsidR="00335BD8" w:rsidRPr="00DE4BBD" w:rsidRDefault="007E36CE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15CFF412" wp14:editId="1FE4CB0D">
                  <wp:extent cx="2093703" cy="1571813"/>
                  <wp:effectExtent l="0" t="0" r="1905" b="9525"/>
                  <wp:docPr id="42022526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3809" cy="15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14D68" w14:textId="54366D96" w:rsidR="007E36CE" w:rsidRPr="00DE4BBD" w:rsidRDefault="007E36CE" w:rsidP="0093281E">
            <w:pPr>
              <w:autoSpaceDE w:val="0"/>
              <w:autoSpaceDN w:val="0"/>
              <w:adjustRightInd w:val="0"/>
              <w:spacing w:after="0" w:line="240" w:lineRule="auto"/>
              <w:ind w:left="-98"/>
              <w:jc w:val="center"/>
              <w:rPr>
                <w:rFonts w:ascii="Arial" w:hAnsi="Arial" w:cs="Arial"/>
                <w:b/>
              </w:rPr>
            </w:pPr>
            <w:r w:rsidRPr="00DE4BBD">
              <w:rPr>
                <w:rFonts w:ascii="Arial" w:hAnsi="Arial" w:cs="Arial"/>
                <w:b/>
              </w:rPr>
              <w:t>(</w:t>
            </w:r>
            <w:r w:rsidR="0093281E" w:rsidRPr="00DE4BBD">
              <w:rPr>
                <w:rFonts w:ascii="Arial" w:hAnsi="Arial" w:cs="Arial"/>
                <w:b/>
              </w:rPr>
              <w:t>h</w:t>
            </w:r>
            <w:r w:rsidRPr="00DE4BBD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3358" w:type="dxa"/>
          </w:tcPr>
          <w:p w14:paraId="30181CDA" w14:textId="77777777" w:rsidR="00335BD8" w:rsidRPr="00DE4BBD" w:rsidRDefault="00335BD8" w:rsidP="00660FCA">
            <w:pPr>
              <w:autoSpaceDE w:val="0"/>
              <w:autoSpaceDN w:val="0"/>
              <w:adjustRightInd w:val="0"/>
              <w:spacing w:after="0" w:line="240" w:lineRule="auto"/>
              <w:ind w:left="-98"/>
              <w:rPr>
                <w:rFonts w:ascii="Arial" w:hAnsi="Arial" w:cs="Arial"/>
                <w:b/>
              </w:rPr>
            </w:pPr>
          </w:p>
          <w:p w14:paraId="2DB371AE" w14:textId="77777777" w:rsidR="0093281E" w:rsidRPr="00DE4BBD" w:rsidRDefault="0093281E" w:rsidP="0093281E">
            <w:pPr>
              <w:rPr>
                <w:rFonts w:ascii="Arial" w:hAnsi="Arial" w:cs="Arial"/>
              </w:rPr>
            </w:pPr>
          </w:p>
          <w:p w14:paraId="670B606C" w14:textId="77777777" w:rsidR="0093281E" w:rsidRPr="00DE4BBD" w:rsidRDefault="0093281E" w:rsidP="0093281E">
            <w:pPr>
              <w:rPr>
                <w:rFonts w:ascii="Arial" w:hAnsi="Arial" w:cs="Arial"/>
                <w:b/>
              </w:rPr>
            </w:pPr>
          </w:p>
          <w:p w14:paraId="58537150" w14:textId="3A7F0B9E" w:rsidR="0093281E" w:rsidRPr="00DE4BBD" w:rsidRDefault="0093281E" w:rsidP="0093281E">
            <w:pPr>
              <w:jc w:val="center"/>
              <w:rPr>
                <w:rFonts w:ascii="Arial" w:hAnsi="Arial" w:cs="Arial"/>
              </w:rPr>
            </w:pPr>
            <w:r w:rsidRPr="00F17AB3">
              <w:rPr>
                <w:rFonts w:ascii="Arial" w:hAnsi="Arial" w:cs="Arial"/>
                <w:sz w:val="56"/>
                <w:szCs w:val="56"/>
              </w:rPr>
              <w:t>-</w:t>
            </w:r>
          </w:p>
        </w:tc>
      </w:tr>
    </w:tbl>
    <w:p w14:paraId="3B0180AC" w14:textId="717F4988" w:rsidR="00344585" w:rsidRPr="00DE4BBD" w:rsidRDefault="006D099C" w:rsidP="00BC207F">
      <w:pPr>
        <w:jc w:val="center"/>
        <w:rPr>
          <w:rFonts w:ascii="Arial" w:hAnsi="Arial" w:cs="Arial"/>
          <w:b/>
        </w:rPr>
      </w:pPr>
      <w:r w:rsidRPr="00DE4BBD">
        <w:rPr>
          <w:rFonts w:ascii="Arial" w:hAnsi="Arial" w:cs="Arial"/>
          <w:b/>
        </w:rPr>
        <w:t>Figure 2</w:t>
      </w:r>
      <w:r w:rsidR="007C40EF" w:rsidRPr="00DE4BBD">
        <w:rPr>
          <w:rFonts w:ascii="Arial" w:hAnsi="Arial" w:cs="Arial"/>
          <w:b/>
        </w:rPr>
        <w:t>.2</w:t>
      </w:r>
      <w:r w:rsidRPr="00DE4BBD">
        <w:rPr>
          <w:rFonts w:ascii="Arial" w:hAnsi="Arial" w:cs="Arial"/>
          <w:b/>
        </w:rPr>
        <w:t>:</w:t>
      </w:r>
      <w:r w:rsidR="007C40EF" w:rsidRPr="00DE4BBD">
        <w:rPr>
          <w:rFonts w:ascii="Arial" w:hAnsi="Arial" w:cs="Arial"/>
          <w:b/>
        </w:rPr>
        <w:t xml:space="preserve"> </w:t>
      </w:r>
      <w:r w:rsidR="003D15D3" w:rsidRPr="00DE4BBD">
        <w:rPr>
          <w:rFonts w:ascii="Arial" w:hAnsi="Arial" w:cs="Arial"/>
          <w:b/>
        </w:rPr>
        <w:t>(</w:t>
      </w:r>
      <w:r w:rsidR="007C40EF" w:rsidRPr="00DE4BBD">
        <w:rPr>
          <w:rFonts w:ascii="Arial" w:hAnsi="Arial" w:cs="Arial"/>
          <w:b/>
        </w:rPr>
        <w:t xml:space="preserve">a) </w:t>
      </w:r>
      <w:r w:rsidR="007C40EF" w:rsidRPr="00DE4BBD">
        <w:rPr>
          <w:rFonts w:ascii="Arial" w:hAnsi="Arial" w:cs="Arial"/>
          <w:bCs/>
        </w:rPr>
        <w:t>K=</w:t>
      </w:r>
      <w:proofErr w:type="gramStart"/>
      <w:r w:rsidR="007C40EF" w:rsidRPr="00DE4BBD">
        <w:rPr>
          <w:rFonts w:ascii="Arial" w:hAnsi="Arial" w:cs="Arial"/>
          <w:bCs/>
        </w:rPr>
        <w:t>2 ,</w:t>
      </w:r>
      <w:proofErr w:type="gramEnd"/>
      <w:r w:rsidR="007C40EF" w:rsidRPr="00DE4BBD">
        <w:rPr>
          <w:rFonts w:ascii="Arial" w:hAnsi="Arial" w:cs="Arial"/>
          <w:b/>
        </w:rPr>
        <w:t xml:space="preserve"> (b) </w:t>
      </w:r>
      <w:r w:rsidR="007C40EF" w:rsidRPr="00DE4BBD">
        <w:rPr>
          <w:rFonts w:ascii="Arial" w:hAnsi="Arial" w:cs="Arial"/>
          <w:bCs/>
        </w:rPr>
        <w:t>K=3,</w:t>
      </w:r>
      <w:r w:rsidR="007C40EF" w:rsidRPr="00DE4BBD">
        <w:rPr>
          <w:rFonts w:ascii="Arial" w:hAnsi="Arial" w:cs="Arial"/>
          <w:b/>
        </w:rPr>
        <w:t xml:space="preserve"> (c) </w:t>
      </w:r>
      <w:r w:rsidR="007C40EF" w:rsidRPr="00DE4BBD">
        <w:rPr>
          <w:rFonts w:ascii="Arial" w:hAnsi="Arial" w:cs="Arial"/>
          <w:bCs/>
        </w:rPr>
        <w:t>K=4,</w:t>
      </w:r>
      <w:r w:rsidR="007C40EF" w:rsidRPr="00DE4BBD">
        <w:rPr>
          <w:rFonts w:ascii="Arial" w:hAnsi="Arial" w:cs="Arial"/>
          <w:b/>
        </w:rPr>
        <w:t xml:space="preserve"> (d) </w:t>
      </w:r>
      <w:r w:rsidR="007C40EF" w:rsidRPr="00DE4BBD">
        <w:rPr>
          <w:rFonts w:ascii="Arial" w:hAnsi="Arial" w:cs="Arial"/>
          <w:bCs/>
        </w:rPr>
        <w:t xml:space="preserve">K=5, </w:t>
      </w:r>
      <w:r w:rsidR="007C40EF" w:rsidRPr="00DE4BBD">
        <w:rPr>
          <w:rFonts w:ascii="Arial" w:hAnsi="Arial" w:cs="Arial"/>
          <w:b/>
        </w:rPr>
        <w:t xml:space="preserve">(e) </w:t>
      </w:r>
      <w:r w:rsidR="007C40EF" w:rsidRPr="00DE4BBD">
        <w:rPr>
          <w:rFonts w:ascii="Arial" w:hAnsi="Arial" w:cs="Arial"/>
          <w:bCs/>
        </w:rPr>
        <w:t>K=2 NORMALIZED,</w:t>
      </w:r>
      <w:r w:rsidR="007C40EF" w:rsidRPr="00DE4BBD">
        <w:rPr>
          <w:rFonts w:ascii="Arial" w:hAnsi="Arial" w:cs="Arial"/>
          <w:b/>
        </w:rPr>
        <w:t xml:space="preserve"> (f) </w:t>
      </w:r>
      <w:r w:rsidR="007C40EF" w:rsidRPr="00DE4BBD">
        <w:rPr>
          <w:rFonts w:ascii="Arial" w:hAnsi="Arial" w:cs="Arial"/>
          <w:bCs/>
        </w:rPr>
        <w:t>K=3 NORMALIZED,</w:t>
      </w:r>
      <w:r w:rsidR="007C40EF" w:rsidRPr="00DE4BBD">
        <w:rPr>
          <w:rFonts w:ascii="Arial" w:hAnsi="Arial" w:cs="Arial"/>
          <w:b/>
        </w:rPr>
        <w:t xml:space="preserve"> (g) </w:t>
      </w:r>
      <w:r w:rsidR="007C40EF" w:rsidRPr="00DE4BBD">
        <w:rPr>
          <w:rFonts w:ascii="Arial" w:hAnsi="Arial" w:cs="Arial"/>
          <w:bCs/>
        </w:rPr>
        <w:t>K=4 NORMALIZED</w:t>
      </w:r>
      <w:r w:rsidR="007C40EF" w:rsidRPr="00DE4BBD">
        <w:rPr>
          <w:rFonts w:ascii="Arial" w:hAnsi="Arial" w:cs="Arial"/>
          <w:b/>
        </w:rPr>
        <w:t xml:space="preserve"> (h) </w:t>
      </w:r>
      <w:r w:rsidR="007C40EF" w:rsidRPr="00DE4BBD">
        <w:rPr>
          <w:rFonts w:ascii="Arial" w:hAnsi="Arial" w:cs="Arial"/>
          <w:bCs/>
        </w:rPr>
        <w:t>K=5 NORMALIZED</w:t>
      </w:r>
      <w:r w:rsidRPr="00DE4BBD">
        <w:rPr>
          <w:rFonts w:ascii="Arial" w:hAnsi="Arial" w:cs="Arial"/>
          <w:b/>
        </w:rPr>
        <w:t xml:space="preserve"> </w:t>
      </w:r>
      <w:r w:rsidR="00344585" w:rsidRPr="00DE4BBD">
        <w:rPr>
          <w:rFonts w:ascii="Arial" w:hAnsi="Arial" w:cs="Arial"/>
          <w:b/>
        </w:rPr>
        <w:br w:type="page"/>
      </w:r>
    </w:p>
    <w:p w14:paraId="6913227D" w14:textId="77777777" w:rsidR="00BC207F" w:rsidRPr="00DE4BBD" w:rsidRDefault="00BC207F" w:rsidP="00BC207F">
      <w:pPr>
        <w:jc w:val="center"/>
        <w:rPr>
          <w:rFonts w:ascii="Arial" w:hAnsi="Arial" w:cs="Arial"/>
          <w:b/>
        </w:rPr>
      </w:pPr>
    </w:p>
    <w:p w14:paraId="0576644C" w14:textId="551BF96C" w:rsidR="002F628F" w:rsidRPr="00DE4BBD" w:rsidRDefault="00160C03" w:rsidP="00F95687">
      <w:pPr>
        <w:jc w:val="center"/>
        <w:rPr>
          <w:rFonts w:ascii="Arial" w:hAnsi="Arial" w:cs="Arial"/>
          <w:b/>
          <w:sz w:val="28"/>
        </w:rPr>
      </w:pPr>
      <w:r w:rsidRPr="00DE4BBD">
        <w:rPr>
          <w:rFonts w:ascii="Arial" w:hAnsi="Arial" w:cs="Arial"/>
          <w:b/>
          <w:sz w:val="28"/>
        </w:rPr>
        <w:t>3.Discussion</w:t>
      </w:r>
    </w:p>
    <w:p w14:paraId="52764E83" w14:textId="3CBA968C" w:rsidR="002F628F" w:rsidRPr="00DE4BBD" w:rsidRDefault="00160C03" w:rsidP="007154B3">
      <w:pPr>
        <w:rPr>
          <w:rFonts w:ascii="Arial" w:hAnsi="Arial" w:cs="Arial"/>
          <w:b/>
          <w:sz w:val="28"/>
        </w:rPr>
      </w:pPr>
      <w:r w:rsidRPr="00DE4BBD">
        <w:rPr>
          <w:rFonts w:ascii="Arial" w:hAnsi="Arial" w:cs="Arial"/>
        </w:rPr>
        <w:t xml:space="preserve">As we can see from the test results, as we increase the number of clusters (K), our clusters get smaller and more </w:t>
      </w:r>
      <w:r w:rsidR="000B5DF0" w:rsidRPr="00DE4BBD">
        <w:rPr>
          <w:rFonts w:ascii="Arial" w:hAnsi="Arial" w:cs="Arial"/>
        </w:rPr>
        <w:t>precise and</w:t>
      </w:r>
      <w:r w:rsidRPr="00DE4BBD">
        <w:rPr>
          <w:rFonts w:ascii="Arial" w:hAnsi="Arial" w:cs="Arial"/>
        </w:rPr>
        <w:t xml:space="preserve"> can be used more </w:t>
      </w:r>
      <w:r w:rsidR="00B62C97" w:rsidRPr="00DE4BBD">
        <w:rPr>
          <w:rFonts w:ascii="Arial" w:hAnsi="Arial" w:cs="Arial"/>
        </w:rPr>
        <w:t>accurately</w:t>
      </w:r>
      <w:r w:rsidRPr="00DE4BBD">
        <w:rPr>
          <w:rFonts w:ascii="Arial" w:hAnsi="Arial" w:cs="Arial"/>
        </w:rPr>
        <w:t>.</w:t>
      </w:r>
      <w:r w:rsidR="00B62C97">
        <w:rPr>
          <w:rFonts w:ascii="Arial" w:hAnsi="Arial" w:cs="Arial"/>
        </w:rPr>
        <w:t xml:space="preserve"> We see that having a small K value leads to large general groups with not too much information or identification present. </w:t>
      </w:r>
      <w:r w:rsidRPr="00DE4BBD">
        <w:rPr>
          <w:rFonts w:ascii="Arial" w:hAnsi="Arial" w:cs="Arial"/>
        </w:rPr>
        <w:t>However, having too many clusters can cause the clusters to overlap, taking away from the meaning of each cluster.</w:t>
      </w:r>
      <w:r w:rsidR="00460196" w:rsidRPr="00DE4BBD">
        <w:rPr>
          <w:rFonts w:ascii="Arial" w:hAnsi="Arial" w:cs="Arial"/>
        </w:rPr>
        <w:t xml:space="preserve"> We also observe that normalizing the dataset leads to more accurate and tighter clusters within each run</w:t>
      </w:r>
      <w:r w:rsidR="00863A95" w:rsidRPr="00DE4BBD">
        <w:rPr>
          <w:rFonts w:ascii="Arial" w:hAnsi="Arial" w:cs="Arial"/>
        </w:rPr>
        <w:t>.</w:t>
      </w:r>
      <w:r w:rsidR="000B5DF0">
        <w:rPr>
          <w:rFonts w:ascii="Arial" w:hAnsi="Arial" w:cs="Arial"/>
        </w:rPr>
        <w:t xml:space="preserve"> For the first dataset (kmtest), we can see that K=4 was the perfect</w:t>
      </w:r>
      <w:r w:rsidR="005A3F56" w:rsidRPr="00DE4BBD">
        <w:rPr>
          <w:rFonts w:ascii="Arial" w:hAnsi="Arial" w:cs="Arial"/>
        </w:rPr>
        <w:t xml:space="preserve"> </w:t>
      </w:r>
      <w:r w:rsidR="000B5DF0">
        <w:rPr>
          <w:rFonts w:ascii="Arial" w:hAnsi="Arial" w:cs="Arial"/>
        </w:rPr>
        <w:t xml:space="preserve">value for the algorithm, but K=5 led to forcing groups that weren’t exactly unique. For the second dataset (iris) we saw that 3 was the perfect K value, and anything above loses some of its meaning. </w:t>
      </w:r>
      <w:r w:rsidR="00B62C97" w:rsidRPr="00DE4BBD">
        <w:rPr>
          <w:rFonts w:ascii="Arial" w:hAnsi="Arial" w:cs="Arial"/>
        </w:rPr>
        <w:t>Given</w:t>
      </w:r>
      <w:r w:rsidR="005A3F56" w:rsidRPr="00DE4BBD">
        <w:rPr>
          <w:rFonts w:ascii="Arial" w:hAnsi="Arial" w:cs="Arial"/>
        </w:rPr>
        <w:t xml:space="preserve"> more time, it would be interesting to apply this concept to image data to see what types of images can be clustered.</w:t>
      </w:r>
    </w:p>
    <w:p w14:paraId="0E19C241" w14:textId="3293C995" w:rsidR="00F95687" w:rsidRPr="00DE4BBD" w:rsidRDefault="00E0667A" w:rsidP="002F628F">
      <w:pPr>
        <w:jc w:val="center"/>
        <w:rPr>
          <w:rFonts w:ascii="Arial" w:hAnsi="Arial" w:cs="Arial"/>
          <w:b/>
          <w:caps/>
          <w:sz w:val="28"/>
        </w:rPr>
      </w:pPr>
      <w:r w:rsidRPr="00DE4BBD">
        <w:rPr>
          <w:rFonts w:ascii="Arial" w:hAnsi="Arial" w:cs="Arial"/>
          <w:b/>
          <w:sz w:val="28"/>
        </w:rPr>
        <w:t>4</w:t>
      </w:r>
      <w:r w:rsidR="00F95687" w:rsidRPr="00DE4BBD">
        <w:rPr>
          <w:rFonts w:ascii="Arial" w:hAnsi="Arial" w:cs="Arial"/>
          <w:b/>
          <w:sz w:val="28"/>
        </w:rPr>
        <w:t xml:space="preserve">. </w:t>
      </w:r>
      <w:r w:rsidR="004C5AE2" w:rsidRPr="00DE4BBD">
        <w:rPr>
          <w:rFonts w:ascii="Arial" w:hAnsi="Arial" w:cs="Arial"/>
          <w:b/>
          <w:caps/>
          <w:sz w:val="28"/>
        </w:rPr>
        <w:t>CODES</w:t>
      </w:r>
    </w:p>
    <w:p w14:paraId="0E19C242" w14:textId="77777777" w:rsidR="00EF1E09" w:rsidRPr="00DE4BBD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E4BBD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E19C243" w14:textId="77998B53" w:rsidR="00EF1E09" w:rsidRPr="00DE4BBD" w:rsidRDefault="00E0667A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</w:rPr>
        <w:t>4</w:t>
      </w:r>
      <w:r w:rsidR="00EF1E09" w:rsidRPr="00DE4BBD">
        <w:rPr>
          <w:rFonts w:ascii="Arial" w:hAnsi="Arial" w:cs="Arial"/>
          <w:b/>
        </w:rPr>
        <w:t xml:space="preserve">.1 </w:t>
      </w:r>
      <w:r w:rsidR="004C5AE2" w:rsidRPr="00DE4BBD">
        <w:rPr>
          <w:rFonts w:ascii="Arial" w:hAnsi="Arial" w:cs="Arial"/>
          <w:b/>
        </w:rPr>
        <w:t xml:space="preserve">Code for </w:t>
      </w:r>
      <w:r w:rsidR="006D099C" w:rsidRPr="00DE4BBD">
        <w:rPr>
          <w:rFonts w:ascii="Arial" w:hAnsi="Arial" w:cs="Arial"/>
          <w:b/>
        </w:rPr>
        <w:t>K-means algorithm for kmtest dataset</w:t>
      </w:r>
      <w:r w:rsidR="00EF1E09" w:rsidRPr="00DE4BBD">
        <w:rPr>
          <w:rFonts w:ascii="Arial" w:hAnsi="Arial" w:cs="Arial"/>
          <w:b/>
        </w:rPr>
        <w:t xml:space="preserve"> </w:t>
      </w:r>
      <w:r w:rsidR="00EF1E09" w:rsidRPr="00DE4BBD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44" w14:textId="77777777" w:rsidR="00EF1E09" w:rsidRPr="00DE4BBD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0F002BC" w14:textId="4760FCDC" w:rsidR="006A149F" w:rsidRPr="006A149F" w:rsidRDefault="006A149F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Michael Rizig</w:t>
      </w:r>
    </w:p>
    <w:p w14:paraId="50D5E119" w14:textId="3B121D04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CS7247 Machine Learning</w:t>
      </w:r>
    </w:p>
    <w:p w14:paraId="38294A6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Professor Zongxing Xie</w:t>
      </w:r>
    </w:p>
    <w:p w14:paraId="2317645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8/31/24</w:t>
      </w:r>
    </w:p>
    <w:p w14:paraId="53708C0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Assignment 1: K-means</w:t>
      </w:r>
    </w:p>
    <w:p w14:paraId="1FB809F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63D98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import plot and math tools</w:t>
      </w:r>
    </w:p>
    <w:p w14:paraId="7B9D90E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matplotlib.pyplo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lot</w:t>
      </w:r>
    </w:p>
    <w:p w14:paraId="66CC948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aborn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a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a</w:t>
      </w:r>
    </w:p>
    <w:p w14:paraId="516A07A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numpy</w:t>
      </w:r>
    </w:p>
    <w:p w14:paraId="6BB590D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mpor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dom</w:t>
      </w:r>
    </w:p>
    <w:p w14:paraId="2F82D19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AF51F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function to create initial predefiend number of cluster centers (K) with data passed</w:t>
      </w:r>
    </w:p>
    <w:p w14:paraId="08E84ED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Takes in number of clusters (K) and data</w:t>
      </w:r>
    </w:p>
    <w:p w14:paraId="53256D5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returns random cluster centers from within dataset</w:t>
      </w:r>
    </w:p>
    <w:p w14:paraId="5DE0774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create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numberOf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74C9C0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cluster means</w:t>
      </w:r>
    </w:p>
    <w:p w14:paraId="2109E1E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32D1BD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ick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andom values as clusters</w:t>
      </w:r>
    </w:p>
    <w:p w14:paraId="4491B94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numberOf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57EDA0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random.randin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0E7E04B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387F51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</w:p>
    <w:p w14:paraId="61D1481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4C6AB8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 of each current group</w:t>
      </w:r>
    </w:p>
    <w:p w14:paraId="44AF8E2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lastRenderedPageBreak/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DEDFAF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  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size of each current group</w:t>
      </w:r>
    </w:p>
    <w:p w14:paraId="4DC0919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F9D535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s of each group 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TODO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: Fit this into other loop somehow</w:t>
      </w:r>
    </w:p>
    <w:p w14:paraId="019357D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C9DE37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+=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202D337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Sizes</w:t>
      </w:r>
    </w:p>
    <w:p w14:paraId="011B2CC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91FC1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group data into clusters based on distance from each cluster center</w:t>
      </w:r>
    </w:p>
    <w:p w14:paraId="1D80D11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takes in center of clusters and groups data into closest cluster center</w:t>
      </w:r>
    </w:p>
    <w:p w14:paraId="71E32F8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33A45B9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435B67C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list to assign groupings</w:t>
      </w:r>
    </w:p>
    <w:p w14:paraId="24A9440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0CA3179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67CB951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0822E8B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Randomly chosen cluster centers: 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E46CD7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for eaach data point,</w:t>
      </w:r>
    </w:p>
    <w:p w14:paraId="3D45E47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distance between that point and each center</w:t>
      </w:r>
    </w:p>
    <w:p w14:paraId="3D59871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EA02E2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list to hold each distance</w:t>
      </w:r>
    </w:p>
    <w:p w14:paraId="5216B1B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BAC410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arse through each cluster center</w:t>
      </w:r>
    </w:p>
    <w:p w14:paraId="2A48507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343964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init distanceto 0</w:t>
      </w:r>
    </w:p>
    <w:p w14:paraId="42EA2D9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CE2D77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alculate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distance :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sqrt( a^2 + b^2 + c^2...) </w:t>
      </w:r>
    </w:p>
    <w:p w14:paraId="157198A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and add</w:t>
      </w:r>
    </w:p>
    <w:p w14:paraId="41F9E1A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):</w:t>
      </w:r>
    </w:p>
    <w:p w14:paraId="2A52E39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numpy.sqr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-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**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8F0FCF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</w:p>
    <w:p w14:paraId="6025F1B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add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list for final comparison </w:t>
      </w:r>
    </w:p>
    <w:p w14:paraId="2AB6CCB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D8CDD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assig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closest cluster center as group</w:t>
      </w:r>
    </w:p>
    <w:p w14:paraId="355D9BE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nde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m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istanc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)))</w:t>
      </w:r>
    </w:p>
    <w:p w14:paraId="6331DA5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A92CA2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    </w:t>
      </w:r>
    </w:p>
    <w:p w14:paraId="3C62D02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35D83DA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Grouping for each value set: 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C25FE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proofErr w:type="gramEnd"/>
    </w:p>
    <w:p w14:paraId="12E5DCC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53E9E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this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unction takes in current groupings, finds average of all values in each group</w:t>
      </w:r>
    </w:p>
    <w:p w14:paraId="094034E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the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calls group data to new center clusters.</w:t>
      </w:r>
    </w:p>
    <w:p w14:paraId="7F3B604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recenter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23E9917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average point of each group</w:t>
      </w:r>
    </w:p>
    <w:p w14:paraId="527F081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Avera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)]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u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6E66C74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14:paraId="77F7D5F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D8699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572E8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for each datapoint structure: ([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,z,...],group#),</w:t>
      </w:r>
    </w:p>
    <w:p w14:paraId="71A1C4B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go through each value in list [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,z,...], </w:t>
      </w:r>
    </w:p>
    <w:p w14:paraId="6603A2A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divid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by total # of comparable values (divide each x by total appearences of x in group)</w:t>
      </w:r>
    </w:p>
    <w:p w14:paraId="3484A1B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and add that weighted value to its appropriate spot in group avreages</w:t>
      </w:r>
    </w:p>
    <w:p w14:paraId="5F3D8FC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t end of loop, we have average point of each group </w:t>
      </w:r>
    </w:p>
    <w:p w14:paraId="57C2718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98A41E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ran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l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):</w:t>
      </w:r>
    </w:p>
    <w:p w14:paraId="280E158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Avera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[</w:t>
      </w:r>
      <w:proofErr w:type="gramEnd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+=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 /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Siz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po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</w:p>
    <w:p w14:paraId="3F5DA0A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5E83B9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debug        </w:t>
      </w:r>
    </w:p>
    <w:p w14:paraId="394320C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rint(groupAverage)</w:t>
      </w:r>
    </w:p>
    <w:p w14:paraId="5F4CE44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DE794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now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group data</w:t>
      </w:r>
    </w:p>
    <w:p w14:paraId="28DF211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Averag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[</w:t>
      </w:r>
      <w:proofErr w:type="gramEnd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13060F3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A831F0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proofErr w:type="gramEnd"/>
    </w:p>
    <w:p w14:paraId="434A2C2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8CC17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helper function for parseCSV</w:t>
      </w:r>
    </w:p>
    <w:p w14:paraId="25E7B2C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checks if data is float in string format or not float</w:t>
      </w:r>
    </w:p>
    <w:p w14:paraId="44C2320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s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905A65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try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see if passed value is float</w:t>
      </w:r>
    </w:p>
    <w:p w14:paraId="18CBE84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try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19A788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E0ECE9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rue if this doesnt fail</w:t>
      </w:r>
    </w:p>
    <w:p w14:paraId="1918B19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6361471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if we get an 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exception ,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means that value can not be converted to float, so it not one</w:t>
      </w:r>
    </w:p>
    <w:p w14:paraId="25F2274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excep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</w:p>
    <w:p w14:paraId="55D8F54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alse</w:t>
      </w:r>
    </w:p>
    <w:p w14:paraId="7F45962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2B9D4FD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0C116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function to parse data from csv and return each set of values as list within list</w:t>
      </w:r>
    </w:p>
    <w:p w14:paraId="6304FF7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 takes in string path of csv file and returns all numeric values as list of lists</w:t>
      </w:r>
    </w:p>
    <w:p w14:paraId="51C8C6D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arseCSV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path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E817E8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open file</w:t>
      </w:r>
    </w:p>
    <w:p w14:paraId="68DEBE2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fi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ope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path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r</w:t>
      </w:r>
      <w:proofErr w:type="gramStart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encoding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utf-8-sig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431CD3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lace to store lines</w:t>
      </w:r>
    </w:p>
    <w:p w14:paraId="459A71C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lines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10C8F8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 into lines list</w:t>
      </w:r>
    </w:p>
    <w:p w14:paraId="69EA0D05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fi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3026BC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lin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EECBD6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lace to store value lists</w:t>
      </w:r>
    </w:p>
    <w:p w14:paraId="7B2A0C2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valu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]</w:t>
      </w:r>
    </w:p>
    <w:p w14:paraId="17210CD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spli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, then filter out non-numeric values</w:t>
      </w:r>
    </w:p>
    <w:p w14:paraId="69F5368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lin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F3A4810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=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split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9EB7848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remove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''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7266B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rin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4DAEDA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x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f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is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14:paraId="2DDC90A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to list</w:t>
      </w:r>
    </w:p>
    <w:p w14:paraId="01A59D0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value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append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[</w:t>
      </w:r>
      <w:r w:rsidRPr="007154B3">
        <w:rPr>
          <w:rFonts w:ascii="Consolas" w:eastAsia="Times New Roman" w:hAnsi="Consolas" w:cs="Times New Roman"/>
          <w:color w:val="2B91AF"/>
          <w:sz w:val="21"/>
          <w:szCs w:val="21"/>
        </w:rPr>
        <w:t>floa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i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out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4986BB6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of values list</w:t>
      </w:r>
    </w:p>
    <w:p w14:paraId="50D0941F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retur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values</w:t>
      </w:r>
    </w:p>
    <w:p w14:paraId="6CCF3A8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5065CD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MAIN: </w:t>
      </w:r>
    </w:p>
    <w:p w14:paraId="402546C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1823F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rint(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arseCSV("G:\KSU\CS7267-Machine Learning\Assignments\Project 1 - Unsupervised Learning\Data\iris.csv"))</w:t>
      </w:r>
    </w:p>
    <w:p w14:paraId="4629A4D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arse Data</w:t>
      </w:r>
    </w:p>
    <w:p w14:paraId="46A660D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parseCSV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G:\KSU\CS7267-Machine Learning\Assignments\Project 1 - Unsupervised Learning\Data\kmtest.csv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DD040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4F11D3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normaliz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ata (delete this section for non-normalized data runs)</w:t>
      </w:r>
    </w:p>
    <w:p w14:paraId="60F9E31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K = 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14:paraId="6D8A317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generat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K number of random cluster centers</w:t>
      </w:r>
    </w:p>
    <w:p w14:paraId="6999687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create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K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D49985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6605C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group data based on random clusters</w:t>
      </w:r>
    </w:p>
    <w:p w14:paraId="23F8FB7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group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luster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ata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1D3B8F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6C4A3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rint(groupings)</w:t>
      </w:r>
    </w:p>
    <w:p w14:paraId="1F68732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verage of each data group, use that as new center, regroup based on average</w:t>
      </w:r>
    </w:p>
    <w:p w14:paraId="05158D9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E569B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Cente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7154B3">
        <w:rPr>
          <w:rFonts w:ascii="Consolas" w:eastAsia="Times New Roman" w:hAnsi="Consolas" w:cs="Times New Roman"/>
          <w:color w:val="74531F"/>
          <w:sz w:val="21"/>
          <w:szCs w:val="21"/>
        </w:rPr>
        <w:t>recenter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K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A1664F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ew grouping</w:t>
      </w:r>
    </w:p>
    <w:p w14:paraId="582CCB8C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print(groupSizes(len(newCenters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),newGroupings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))</w:t>
      </w:r>
    </w:p>
    <w:p w14:paraId="498995F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4A47D2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colors for each cluster</w:t>
      </w:r>
    </w:p>
    <w:p w14:paraId="42B21423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olo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red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blue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green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yellow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purple</w:t>
      </w:r>
      <w:r w:rsidRPr="007154B3">
        <w:rPr>
          <w:rFonts w:ascii="Consolas" w:eastAsia="Times New Roman" w:hAnsi="Consolas" w:cs="Times New Roman"/>
          <w:color w:val="E21F1F"/>
          <w:sz w:val="21"/>
          <w:szCs w:val="21"/>
        </w:rPr>
        <w:t>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4BB5C2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2CC25E7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make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lot 3d</w:t>
      </w:r>
    </w:p>
    <w:p w14:paraId="4CD6FCEA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lot.axes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(projection='3d')</w:t>
      </w:r>
    </w:p>
    <w:p w14:paraId="6EB1695B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723CBC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plot</w:t>
      </w:r>
      <w:proofErr w:type="gramEnd"/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datapoint</w:t>
      </w:r>
    </w:p>
    <w:p w14:paraId="234D9E16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f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8F08C4"/>
          <w:sz w:val="21"/>
          <w:szCs w:val="21"/>
        </w:rPr>
        <w:t>in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newGrouping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73B67114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scatter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7154B3">
        <w:rPr>
          <w:rFonts w:ascii="Consolas" w:eastAsia="Times New Roman" w:hAnsi="Consolas" w:cs="Times New Roman"/>
          <w:color w:val="808080"/>
          <w:sz w:val="21"/>
          <w:szCs w:val="21"/>
        </w:rPr>
        <w:t>color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colors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1F377F"/>
          <w:sz w:val="21"/>
          <w:szCs w:val="21"/>
        </w:rPr>
        <w:t>duple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154B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]])</w:t>
      </w:r>
    </w:p>
    <w:p w14:paraId="391D0A3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   </w:t>
      </w:r>
    </w:p>
    <w:p w14:paraId="2A1DED39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154B3">
        <w:rPr>
          <w:rFonts w:ascii="Consolas" w:eastAsia="Times New Roman" w:hAnsi="Consolas" w:cs="Times New Roman"/>
          <w:color w:val="008000"/>
          <w:sz w:val="21"/>
          <w:szCs w:val="21"/>
        </w:rPr>
        <w:t>#title, save, and show plot</w:t>
      </w:r>
    </w:p>
    <w:p w14:paraId="5922663E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title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"K=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kmtest dataset with normalization: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B93DC1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savefig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>"Figures/kmtest-normalized/K=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K</w:t>
      </w:r>
      <w:r w:rsidRPr="007154B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7154B3">
        <w:rPr>
          <w:rFonts w:ascii="Consolas" w:eastAsia="Times New Roman" w:hAnsi="Consolas" w:cs="Times New Roman"/>
          <w:color w:val="A31515"/>
          <w:sz w:val="21"/>
          <w:szCs w:val="21"/>
        </w:rPr>
        <w:t xml:space="preserve"> kmtest-with-norm.png"</w:t>
      </w:r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82D7CD" w14:textId="77777777" w:rsidR="007154B3" w:rsidRPr="007154B3" w:rsidRDefault="007154B3" w:rsidP="007154B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plot.show</w:t>
      </w:r>
      <w:proofErr w:type="gramEnd"/>
      <w:r w:rsidRPr="007154B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0E9DA047" w14:textId="77777777" w:rsidR="007154B3" w:rsidRPr="007154B3" w:rsidRDefault="007154B3" w:rsidP="007154B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E19C264" w14:textId="501A7E3D" w:rsidR="00EF1E09" w:rsidRPr="00DE4BBD" w:rsidRDefault="00EF1E09" w:rsidP="007154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19C265" w14:textId="77777777" w:rsidR="00B576FB" w:rsidRPr="00DE4BBD" w:rsidRDefault="00B576FB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9AB69B2" w14:textId="2FE381E0" w:rsidR="006D099C" w:rsidRPr="00DE4BBD" w:rsidRDefault="00E0667A" w:rsidP="006D09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  <w:r w:rsidRPr="00DE4BBD">
        <w:rPr>
          <w:rFonts w:ascii="Arial" w:hAnsi="Arial" w:cs="Arial"/>
          <w:b/>
        </w:rPr>
        <w:t>4</w:t>
      </w:r>
      <w:r w:rsidR="00EF1E09" w:rsidRPr="00DE4BBD">
        <w:rPr>
          <w:rFonts w:ascii="Arial" w:hAnsi="Arial" w:cs="Arial"/>
          <w:b/>
        </w:rPr>
        <w:t xml:space="preserve">.2 </w:t>
      </w:r>
      <w:r w:rsidR="006D099C" w:rsidRPr="00DE4BBD">
        <w:rPr>
          <w:rFonts w:ascii="Arial" w:hAnsi="Arial" w:cs="Arial"/>
          <w:b/>
        </w:rPr>
        <w:t xml:space="preserve">Code for K-means algorithm for iris dataset </w:t>
      </w:r>
      <w:r w:rsidR="006D099C" w:rsidRPr="00DE4BBD">
        <w:rPr>
          <w:rFonts w:ascii="Courier New" w:hAnsi="Courier New" w:cs="Courier New"/>
          <w:b/>
          <w:color w:val="228B22"/>
          <w:sz w:val="20"/>
          <w:szCs w:val="20"/>
        </w:rPr>
        <w:t xml:space="preserve"> </w:t>
      </w:r>
    </w:p>
    <w:p w14:paraId="0E19C266" w14:textId="4002BAA4" w:rsidR="00EF1E09" w:rsidRPr="00DE4BBD" w:rsidRDefault="00EF1E09" w:rsidP="00EF1E0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228B22"/>
          <w:sz w:val="20"/>
          <w:szCs w:val="20"/>
        </w:rPr>
      </w:pPr>
    </w:p>
    <w:p w14:paraId="2741698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Michael Rizig</w:t>
      </w:r>
    </w:p>
    <w:p w14:paraId="13791E3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CS7247 Machine Learning</w:t>
      </w:r>
    </w:p>
    <w:p w14:paraId="28888E6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Professor Zongxing Xie</w:t>
      </w:r>
    </w:p>
    <w:p w14:paraId="19CBD34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8/31/24</w:t>
      </w:r>
    </w:p>
    <w:p w14:paraId="3B74CD5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Assignment 1: K-means</w:t>
      </w:r>
    </w:p>
    <w:p w14:paraId="0AF6633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948077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import plot and math tools</w:t>
      </w:r>
    </w:p>
    <w:p w14:paraId="4B52868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matplotlib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yplo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</w:p>
    <w:p w14:paraId="38004C1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seabo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a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sea</w:t>
      </w:r>
    </w:p>
    <w:p w14:paraId="7E735CF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</w:p>
    <w:p w14:paraId="2AC2C82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</w:p>
    <w:p w14:paraId="0D843D4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52FBBD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function to create initial predefiend number of cluster centers (K) with data passed</w:t>
      </w:r>
    </w:p>
    <w:p w14:paraId="3345E1E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Takes in number of clusters (K) and data</w:t>
      </w:r>
    </w:p>
    <w:p w14:paraId="1AF90B2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returns random cluster centers from within dataset</w:t>
      </w:r>
    </w:p>
    <w:p w14:paraId="5F2CB62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create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umberOf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51549C6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cluster means</w:t>
      </w:r>
    </w:p>
    <w:p w14:paraId="3600278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</w:t>
      </w:r>
    </w:p>
    <w:p w14:paraId="3EF859C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ick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andom values as clusters</w:t>
      </w:r>
    </w:p>
    <w:p w14:paraId="5898FFE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umberOf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009F491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randin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)</w:t>
      </w:r>
    </w:p>
    <w:p w14:paraId="79C3EC5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14:paraId="6C4DCE0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</w:p>
    <w:p w14:paraId="7FE57F1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249772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 of each current group</w:t>
      </w:r>
    </w:p>
    <w:p w14:paraId="776C553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120D7D6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  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size of each current group</w:t>
      </w:r>
    </w:p>
    <w:p w14:paraId="2A9116F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]</w:t>
      </w:r>
    </w:p>
    <w:p w14:paraId="1B2AB1D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sizes of each group 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TODO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: Fit this into other loop somehow</w:t>
      </w:r>
    </w:p>
    <w:p w14:paraId="4FF529B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0B4F576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7DD9148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Sizes</w:t>
      </w:r>
    </w:p>
    <w:p w14:paraId="0BF4B65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604E06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group data into clusters based on distance from each cluster center</w:t>
      </w:r>
    </w:p>
    <w:p w14:paraId="4422C33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takes in center of clusters and groups data into closest cluster center</w:t>
      </w:r>
    </w:p>
    <w:p w14:paraId="04A7D40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357CAE4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</w:p>
    <w:p w14:paraId="0B3604E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list to assign groupings</w:t>
      </w:r>
    </w:p>
    <w:p w14:paraId="3266CD1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</w:t>
      </w:r>
    </w:p>
    <w:p w14:paraId="2CD7980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</w:p>
    <w:p w14:paraId="65F0B4E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5E59437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Randomly chosen cluster centers: 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17DC02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for eaach data point,</w:t>
      </w:r>
    </w:p>
    <w:p w14:paraId="7041CAD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alcul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distance between that point and each center</w:t>
      </w:r>
    </w:p>
    <w:p w14:paraId="2710AF0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6171CC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list to hold each distance</w:t>
      </w:r>
    </w:p>
    <w:p w14:paraId="7FB7961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proofErr w:type="gramStart"/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4106F3F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arse through each cluster center</w:t>
      </w:r>
    </w:p>
    <w:p w14:paraId="42C9EFF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807E17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init distanceto 0</w:t>
      </w:r>
    </w:p>
    <w:p w14:paraId="4162AE4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1C4141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calculate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distance :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sqrt( a^2 + b^2 + c^2...) </w:t>
      </w:r>
    </w:p>
    <w:p w14:paraId="5A4452D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and add</w:t>
      </w:r>
    </w:p>
    <w:p w14:paraId="0A2B8FD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):</w:t>
      </w:r>
    </w:p>
    <w:p w14:paraId="443A651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numpy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qr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**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0F4483A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</w:p>
    <w:p w14:paraId="527BCA9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add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list for final comparison </w:t>
      </w:r>
    </w:p>
    <w:p w14:paraId="7218587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B0714B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assig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he closest cluster center as group</w:t>
      </w:r>
    </w:p>
    <w:p w14:paraId="49B1922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nde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m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istanc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)))</w:t>
      </w:r>
    </w:p>
    <w:p w14:paraId="3C40E9C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155BB6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    </w:t>
      </w:r>
    </w:p>
    <w:p w14:paraId="71025FA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debug</w:t>
      </w:r>
    </w:p>
    <w:p w14:paraId="031BE38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Grouping for each value set: 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FF4A0D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</w:p>
    <w:p w14:paraId="46CC0A9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CBE23B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this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unction takes in current groupings, finds average of all values in each group</w:t>
      </w:r>
    </w:p>
    <w:p w14:paraId="456CB81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the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calls group data to new center clusters.</w:t>
      </w:r>
    </w:p>
    <w:p w14:paraId="76DEFBF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recenter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6374C94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cre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to store average point of each group</w:t>
      </w:r>
    </w:p>
    <w:p w14:paraId="125AC2E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Avera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))]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u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]</w:t>
      </w:r>
    </w:p>
    <w:p w14:paraId="3EF4A39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</w:t>
      </w:r>
    </w:p>
    <w:p w14:paraId="4A339E4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94B26B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1319F58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for each datapoint structure: ([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,z,...],group#),</w:t>
      </w:r>
    </w:p>
    <w:p w14:paraId="65EE1AB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go through each value in list [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x,y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,z,...], </w:t>
      </w:r>
    </w:p>
    <w:p w14:paraId="7A836E9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divid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by total # of comparable values (divide each x by total appearences of x in group)</w:t>
      </w:r>
    </w:p>
    <w:p w14:paraId="1F3672B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and add that weighted value to its appropriate spot in group avreages</w:t>
      </w:r>
    </w:p>
    <w:p w14:paraId="06DBCAF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at end of loop, we have average point of each group </w:t>
      </w:r>
    </w:p>
    <w:p w14:paraId="39075D6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A97C85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ran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):</w:t>
      </w:r>
    </w:p>
    <w:p w14:paraId="5BED456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Avera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[</w:t>
      </w:r>
      <w:proofErr w:type="gramEnd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+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/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Siz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poin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</w:t>
      </w:r>
    </w:p>
    <w:p w14:paraId="388BBF0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642B739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debug        </w:t>
      </w:r>
    </w:p>
    <w:p w14:paraId="71FF173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rint(groupAverage)</w:t>
      </w:r>
    </w:p>
    <w:p w14:paraId="622B6AC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6AB680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now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egroup data</w:t>
      </w:r>
    </w:p>
    <w:p w14:paraId="68C275F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,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Averag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[</w:t>
      </w:r>
      <w:proofErr w:type="gramEnd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14:paraId="073438A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96E5A2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proofErr w:type="gramEnd"/>
    </w:p>
    <w:p w14:paraId="19854AD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29949DE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helper function for parseCSV</w:t>
      </w:r>
    </w:p>
    <w:p w14:paraId="457B710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checks if data is float in string format or not float</w:t>
      </w:r>
    </w:p>
    <w:p w14:paraId="2BACE56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s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22E9668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try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see if passed value is float</w:t>
      </w:r>
    </w:p>
    <w:p w14:paraId="6F1009A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try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554F7B7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653FC9B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rue if this doesnt fail</w:t>
      </w:r>
    </w:p>
    <w:p w14:paraId="5B2A2A4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7BA4B37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if we get an 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exception ,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t means that value can not be converted to float, so it not one</w:t>
      </w:r>
    </w:p>
    <w:p w14:paraId="7886D07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excep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: </w:t>
      </w:r>
    </w:p>
    <w:p w14:paraId="66F89AC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false</w:t>
      </w:r>
    </w:p>
    <w:p w14:paraId="6A56C8F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</w:p>
    <w:p w14:paraId="1E69860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148690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function to parse data from csv and return each set of values as list within list</w:t>
      </w:r>
    </w:p>
    <w:p w14:paraId="61F2163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 takes in string path of csv file and returns all numeric values as list of lists</w:t>
      </w:r>
    </w:p>
    <w:p w14:paraId="1F4C4D8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arseCSV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:</w:t>
      </w:r>
    </w:p>
    <w:p w14:paraId="4D46D0F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open file</w:t>
      </w:r>
    </w:p>
    <w:p w14:paraId="30CB71E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ope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path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r</w:t>
      </w:r>
      <w:proofErr w:type="gramStart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encoding</w:t>
      </w:r>
      <w:proofErr w:type="gramEnd"/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utf-8-sig'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07DE043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lace to store lines</w:t>
      </w:r>
    </w:p>
    <w:p w14:paraId="6B545C2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lines</w:t>
      </w:r>
      <w:proofErr w:type="gramStart"/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1E609B3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 into lines list</w:t>
      </w:r>
    </w:p>
    <w:p w14:paraId="7B2F4C7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fi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094857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lin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3CD1B86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lastRenderedPageBreak/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lace to store value lists</w:t>
      </w:r>
    </w:p>
    <w:p w14:paraId="549BC61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]</w:t>
      </w:r>
    </w:p>
    <w:p w14:paraId="770A700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spli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line, then filter out non-numeric values</w:t>
      </w:r>
    </w:p>
    <w:p w14:paraId="6678FEC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lin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4AD22B1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plit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BCD2B82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is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]</w:t>
      </w:r>
    </w:p>
    <w:p w14:paraId="090B25F9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inser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to list</w:t>
      </w:r>
    </w:p>
    <w:p w14:paraId="0BBC6BC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    </w:t>
      </w: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append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[</w:t>
      </w:r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floa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)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ou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)</w:t>
      </w:r>
    </w:p>
    <w:p w14:paraId="5680164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return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list of values list</w:t>
      </w:r>
    </w:p>
    <w:p w14:paraId="0AE358D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values</w:t>
      </w:r>
    </w:p>
    <w:p w14:paraId="4ED5038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5CF54BC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MAIN: </w:t>
      </w:r>
    </w:p>
    <w:p w14:paraId="4969D7A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C8410B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rint(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arseCSV("G:\KSU\CS7267-Machine Learning\Assignments\Project 1 - Unsupervised Learning\Data\iris.csv"))</w:t>
      </w:r>
    </w:p>
    <w:p w14:paraId="71831D6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arse Data</w:t>
      </w:r>
    </w:p>
    <w:p w14:paraId="4E0B738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proofErr w:type="gramStart"/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parseCSV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End"/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G:\KSU\CS7267-Machine Learning\Assignments\Project 1 - Unsupervised Learning\Data\iris.csv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285CA33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4ED66C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normaliz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ata (delete this section for non-normalized data runs)</w:t>
      </w:r>
    </w:p>
    <w:p w14:paraId="228C507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</w:p>
    <w:p w14:paraId="7BF8725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generat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K number of random cluster centers</w:t>
      </w:r>
    </w:p>
    <w:p w14:paraId="054891B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create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proofErr w:type="gramStart"/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C0BB07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77C9C0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group data based on random clusters</w:t>
      </w:r>
    </w:p>
    <w:p w14:paraId="027B264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group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luster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ata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978CC0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A3939D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rint(groupings)</w:t>
      </w:r>
    </w:p>
    <w:p w14:paraId="406D98A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find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average of each data group, use that as new center, regroup based on average</w:t>
      </w:r>
    </w:p>
    <w:p w14:paraId="4786B99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168B2EDA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Cente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795E26"/>
          <w:sz w:val="21"/>
          <w:szCs w:val="21"/>
        </w:rPr>
        <w:t>recenter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49115DE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rin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new grouping</w:t>
      </w:r>
    </w:p>
    <w:p w14:paraId="7D00DA1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print(groupSizes(len(newCenters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),newGroupings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))</w:t>
      </w:r>
    </w:p>
    <w:p w14:paraId="24BB6253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43B7C605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colors for each cluster</w:t>
      </w:r>
    </w:p>
    <w:p w14:paraId="7C348CA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olo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[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red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blue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green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yellow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,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purple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</w:t>
      </w:r>
    </w:p>
    <w:p w14:paraId="0705A10B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7DFFCE8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make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plot 3d</w:t>
      </w:r>
    </w:p>
    <w:p w14:paraId="59A2FF56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axes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projection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'3d'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5D2A6E77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3FDCBE78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#</w:t>
      </w:r>
      <w:proofErr w:type="gramStart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>plot</w:t>
      </w:r>
      <w:proofErr w:type="gramEnd"/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each datapoint</w:t>
      </w:r>
    </w:p>
    <w:p w14:paraId="1283E95F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AF00DB"/>
          <w:sz w:val="21"/>
          <w:szCs w:val="21"/>
        </w:rPr>
        <w:t>in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newGrouping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:</w:t>
      </w:r>
    </w:p>
    <w:p w14:paraId="699CAAF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    </w:t>
      </w: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catter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,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 xml:space="preserve">], 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D92DF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colors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01080"/>
          <w:sz w:val="21"/>
          <w:szCs w:val="21"/>
        </w:rPr>
        <w:t>duple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[</w:t>
      </w:r>
      <w:r w:rsidRPr="00D92DFF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]])</w:t>
      </w:r>
    </w:p>
    <w:p w14:paraId="3A56B9B1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   </w:t>
      </w:r>
    </w:p>
    <w:p w14:paraId="2C1E827C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r w:rsidRPr="00D92DFF">
        <w:rPr>
          <w:rFonts w:ascii="Consolas" w:eastAsia="Times New Roman" w:hAnsi="Consolas" w:cs="Times New Roman"/>
          <w:color w:val="008000"/>
          <w:sz w:val="21"/>
          <w:szCs w:val="21"/>
        </w:rPr>
        <w:lastRenderedPageBreak/>
        <w:t>#title, save, and show plot</w:t>
      </w:r>
    </w:p>
    <w:p w14:paraId="298097F4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title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K=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ris dataset with normalization: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45523B5D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avefig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>"Figures/K=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D92DFF">
        <w:rPr>
          <w:rFonts w:ascii="Consolas" w:eastAsia="Times New Roman" w:hAnsi="Consolas" w:cs="Times New Roman"/>
          <w:color w:val="0070C1"/>
          <w:sz w:val="21"/>
          <w:szCs w:val="21"/>
        </w:rPr>
        <w:t>K</w:t>
      </w:r>
      <w:r w:rsidRPr="00D92DF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D92DFF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ris-with-norm.png"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)</w:t>
      </w:r>
    </w:p>
    <w:p w14:paraId="7EBC42D0" w14:textId="77777777" w:rsidR="00D92DFF" w:rsidRPr="00D92DFF" w:rsidRDefault="00D92DFF" w:rsidP="00D92D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  <w:proofErr w:type="gramStart"/>
      <w:r w:rsidRPr="00D92DFF">
        <w:rPr>
          <w:rFonts w:ascii="Consolas" w:eastAsia="Times New Roman" w:hAnsi="Consolas" w:cs="Times New Roman"/>
          <w:color w:val="267F99"/>
          <w:sz w:val="21"/>
          <w:szCs w:val="21"/>
        </w:rPr>
        <w:t>plot</w:t>
      </w:r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.show</w:t>
      </w:r>
      <w:proofErr w:type="gramEnd"/>
      <w:r w:rsidRPr="00D92DFF">
        <w:rPr>
          <w:rFonts w:ascii="Consolas" w:eastAsia="Times New Roman" w:hAnsi="Consolas" w:cs="Times New Roman"/>
          <w:color w:val="3B3B3B"/>
          <w:sz w:val="21"/>
          <w:szCs w:val="21"/>
        </w:rPr>
        <w:t>()</w:t>
      </w:r>
    </w:p>
    <w:p w14:paraId="175C1236" w14:textId="77777777" w:rsidR="00D92DFF" w:rsidRPr="00D92DFF" w:rsidRDefault="00D92DFF" w:rsidP="00D92DF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</w:rPr>
      </w:pPr>
    </w:p>
    <w:p w14:paraId="0E19C289" w14:textId="546DE6F8" w:rsidR="00D42D12" w:rsidRPr="00A374E2" w:rsidRDefault="00D42D12" w:rsidP="00D92DFF">
      <w:pPr>
        <w:shd w:val="clear" w:color="auto" w:fill="FFFFFF"/>
        <w:spacing w:after="0" w:line="285" w:lineRule="atLeast"/>
      </w:pPr>
    </w:p>
    <w:sectPr w:rsidR="00D42D12" w:rsidRPr="00A374E2" w:rsidSect="00345BB1">
      <w:footerReference w:type="default" r:id="rId25"/>
      <w:pgSz w:w="12240" w:h="15840" w:code="1"/>
      <w:pgMar w:top="1417" w:right="1417" w:bottom="1417" w:left="1417" w:header="708" w:footer="708" w:gutter="0"/>
      <w:pgBorders w:display="firstPage"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51E6F" w14:textId="77777777" w:rsidR="007811DF" w:rsidRPr="00DE4BBD" w:rsidRDefault="007811DF" w:rsidP="00D42D12">
      <w:pPr>
        <w:spacing w:after="0" w:line="240" w:lineRule="auto"/>
      </w:pPr>
      <w:r w:rsidRPr="00DE4BBD">
        <w:separator/>
      </w:r>
    </w:p>
  </w:endnote>
  <w:endnote w:type="continuationSeparator" w:id="0">
    <w:p w14:paraId="0F3AA95F" w14:textId="77777777" w:rsidR="007811DF" w:rsidRPr="00DE4BBD" w:rsidRDefault="007811DF" w:rsidP="00D42D12">
      <w:pPr>
        <w:spacing w:after="0" w:line="240" w:lineRule="auto"/>
      </w:pPr>
      <w:r w:rsidRPr="00DE4B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6293300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0E19C2A0" w14:textId="77777777" w:rsidR="000401D3" w:rsidRPr="00DE4BBD" w:rsidRDefault="000401D3">
        <w:pPr>
          <w:pStyle w:val="Footer"/>
          <w:jc w:val="right"/>
          <w:rPr>
            <w:rFonts w:ascii="Arial" w:hAnsi="Arial" w:cs="Arial"/>
          </w:rPr>
        </w:pPr>
        <w:r w:rsidRPr="00DE4BBD">
          <w:rPr>
            <w:rFonts w:ascii="Arial" w:hAnsi="Arial" w:cs="Arial"/>
          </w:rPr>
          <w:fldChar w:fldCharType="begin"/>
        </w:r>
        <w:r w:rsidRPr="00DE4BBD">
          <w:rPr>
            <w:rFonts w:ascii="Arial" w:hAnsi="Arial" w:cs="Arial"/>
          </w:rPr>
          <w:instrText xml:space="preserve"> PAGE   \* MERGEFORMAT </w:instrText>
        </w:r>
        <w:r w:rsidRPr="00DE4BBD">
          <w:rPr>
            <w:rFonts w:ascii="Arial" w:hAnsi="Arial" w:cs="Arial"/>
          </w:rPr>
          <w:fldChar w:fldCharType="separate"/>
        </w:r>
        <w:r w:rsidR="00345BB1" w:rsidRPr="00DE4BBD">
          <w:rPr>
            <w:rFonts w:ascii="Arial" w:hAnsi="Arial" w:cs="Arial"/>
          </w:rPr>
          <w:t>2</w:t>
        </w:r>
        <w:r w:rsidRPr="00DE4BBD">
          <w:rPr>
            <w:rFonts w:ascii="Arial" w:hAnsi="Arial" w:cs="Arial"/>
          </w:rPr>
          <w:fldChar w:fldCharType="end"/>
        </w:r>
      </w:p>
    </w:sdtContent>
  </w:sdt>
  <w:p w14:paraId="0E19C2A1" w14:textId="77777777" w:rsidR="000401D3" w:rsidRPr="00DE4BBD" w:rsidRDefault="000401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1E6AFA" w14:textId="77777777" w:rsidR="007811DF" w:rsidRPr="00DE4BBD" w:rsidRDefault="007811DF" w:rsidP="00D42D12">
      <w:pPr>
        <w:spacing w:after="0" w:line="240" w:lineRule="auto"/>
      </w:pPr>
      <w:r w:rsidRPr="00DE4BBD">
        <w:separator/>
      </w:r>
    </w:p>
  </w:footnote>
  <w:footnote w:type="continuationSeparator" w:id="0">
    <w:p w14:paraId="5287C50D" w14:textId="77777777" w:rsidR="007811DF" w:rsidRPr="00DE4BBD" w:rsidRDefault="007811DF" w:rsidP="00D42D12">
      <w:pPr>
        <w:spacing w:after="0" w:line="240" w:lineRule="auto"/>
      </w:pPr>
      <w:r w:rsidRPr="00DE4BB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29CC"/>
    <w:multiLevelType w:val="hybridMultilevel"/>
    <w:tmpl w:val="7F845364"/>
    <w:lvl w:ilvl="0" w:tplc="AAE82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1E9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2EC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2A0A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86D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F80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EEE4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D4C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9611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511096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0EC"/>
    <w:rsid w:val="00004D68"/>
    <w:rsid w:val="00015A68"/>
    <w:rsid w:val="00030819"/>
    <w:rsid w:val="00035D45"/>
    <w:rsid w:val="000401D3"/>
    <w:rsid w:val="000441A0"/>
    <w:rsid w:val="00052A38"/>
    <w:rsid w:val="000667EE"/>
    <w:rsid w:val="0007307E"/>
    <w:rsid w:val="00076308"/>
    <w:rsid w:val="000778E6"/>
    <w:rsid w:val="0008549C"/>
    <w:rsid w:val="0009278C"/>
    <w:rsid w:val="000A31CD"/>
    <w:rsid w:val="000B24B0"/>
    <w:rsid w:val="000B5DF0"/>
    <w:rsid w:val="000C73EE"/>
    <w:rsid w:val="000D569C"/>
    <w:rsid w:val="000E3C23"/>
    <w:rsid w:val="000F31EE"/>
    <w:rsid w:val="000F5A44"/>
    <w:rsid w:val="0011436D"/>
    <w:rsid w:val="00123E20"/>
    <w:rsid w:val="00125F2C"/>
    <w:rsid w:val="00131556"/>
    <w:rsid w:val="00134017"/>
    <w:rsid w:val="00136CF5"/>
    <w:rsid w:val="00143910"/>
    <w:rsid w:val="00143A1F"/>
    <w:rsid w:val="00147BC4"/>
    <w:rsid w:val="00153FF9"/>
    <w:rsid w:val="00160C03"/>
    <w:rsid w:val="00161CD2"/>
    <w:rsid w:val="00167535"/>
    <w:rsid w:val="00167C8F"/>
    <w:rsid w:val="00186FB2"/>
    <w:rsid w:val="00190CB4"/>
    <w:rsid w:val="001A0F54"/>
    <w:rsid w:val="001B30DE"/>
    <w:rsid w:val="001B6AE1"/>
    <w:rsid w:val="001C27F0"/>
    <w:rsid w:val="001D3241"/>
    <w:rsid w:val="001E2DE4"/>
    <w:rsid w:val="00202C27"/>
    <w:rsid w:val="00203337"/>
    <w:rsid w:val="002049BF"/>
    <w:rsid w:val="00204D94"/>
    <w:rsid w:val="0021584A"/>
    <w:rsid w:val="00215E55"/>
    <w:rsid w:val="002253A1"/>
    <w:rsid w:val="00227CC5"/>
    <w:rsid w:val="00232E54"/>
    <w:rsid w:val="00240D10"/>
    <w:rsid w:val="00246F68"/>
    <w:rsid w:val="002523CB"/>
    <w:rsid w:val="002B1BE1"/>
    <w:rsid w:val="002B6852"/>
    <w:rsid w:val="002B75B9"/>
    <w:rsid w:val="002C6203"/>
    <w:rsid w:val="002E6CEC"/>
    <w:rsid w:val="002E7ABF"/>
    <w:rsid w:val="002F628F"/>
    <w:rsid w:val="002F66F0"/>
    <w:rsid w:val="002F6CD4"/>
    <w:rsid w:val="00303233"/>
    <w:rsid w:val="00304A51"/>
    <w:rsid w:val="00305A6D"/>
    <w:rsid w:val="00315DC2"/>
    <w:rsid w:val="003352DB"/>
    <w:rsid w:val="00335BD8"/>
    <w:rsid w:val="00344585"/>
    <w:rsid w:val="00345717"/>
    <w:rsid w:val="00345BB1"/>
    <w:rsid w:val="00346875"/>
    <w:rsid w:val="00350B17"/>
    <w:rsid w:val="0035592F"/>
    <w:rsid w:val="0036507B"/>
    <w:rsid w:val="00367449"/>
    <w:rsid w:val="00380518"/>
    <w:rsid w:val="003948FE"/>
    <w:rsid w:val="003967DD"/>
    <w:rsid w:val="003A3D33"/>
    <w:rsid w:val="003A44AA"/>
    <w:rsid w:val="003C4AE4"/>
    <w:rsid w:val="003D111D"/>
    <w:rsid w:val="003D15D3"/>
    <w:rsid w:val="003D177D"/>
    <w:rsid w:val="003E1BD4"/>
    <w:rsid w:val="003F114C"/>
    <w:rsid w:val="00410D03"/>
    <w:rsid w:val="0042205C"/>
    <w:rsid w:val="00436CAB"/>
    <w:rsid w:val="00437738"/>
    <w:rsid w:val="0044629B"/>
    <w:rsid w:val="00450137"/>
    <w:rsid w:val="00460196"/>
    <w:rsid w:val="004616A7"/>
    <w:rsid w:val="00464294"/>
    <w:rsid w:val="00471772"/>
    <w:rsid w:val="00475B63"/>
    <w:rsid w:val="00477037"/>
    <w:rsid w:val="00480F26"/>
    <w:rsid w:val="004A2EB1"/>
    <w:rsid w:val="004B2495"/>
    <w:rsid w:val="004C5AE2"/>
    <w:rsid w:val="004D4A9E"/>
    <w:rsid w:val="004D6510"/>
    <w:rsid w:val="00527849"/>
    <w:rsid w:val="005404DC"/>
    <w:rsid w:val="00561EC3"/>
    <w:rsid w:val="005645CC"/>
    <w:rsid w:val="00566736"/>
    <w:rsid w:val="005676B8"/>
    <w:rsid w:val="00586746"/>
    <w:rsid w:val="00592B2D"/>
    <w:rsid w:val="0059497D"/>
    <w:rsid w:val="00597642"/>
    <w:rsid w:val="005A0B6D"/>
    <w:rsid w:val="005A301E"/>
    <w:rsid w:val="005A3F56"/>
    <w:rsid w:val="005A623C"/>
    <w:rsid w:val="005B5BBB"/>
    <w:rsid w:val="005C7AA6"/>
    <w:rsid w:val="005D64FA"/>
    <w:rsid w:val="005D6FC0"/>
    <w:rsid w:val="005D7377"/>
    <w:rsid w:val="005D771B"/>
    <w:rsid w:val="006066B0"/>
    <w:rsid w:val="00610733"/>
    <w:rsid w:val="006159BD"/>
    <w:rsid w:val="006230A9"/>
    <w:rsid w:val="0063179C"/>
    <w:rsid w:val="006357EB"/>
    <w:rsid w:val="006620DA"/>
    <w:rsid w:val="00687ECC"/>
    <w:rsid w:val="00690E13"/>
    <w:rsid w:val="00694DB1"/>
    <w:rsid w:val="00696232"/>
    <w:rsid w:val="006A149F"/>
    <w:rsid w:val="006A4A64"/>
    <w:rsid w:val="006B1D6C"/>
    <w:rsid w:val="006B1D99"/>
    <w:rsid w:val="006C1DEA"/>
    <w:rsid w:val="006C7FD1"/>
    <w:rsid w:val="006D099C"/>
    <w:rsid w:val="006D2FDF"/>
    <w:rsid w:val="006D6237"/>
    <w:rsid w:val="006E0A90"/>
    <w:rsid w:val="006E5705"/>
    <w:rsid w:val="006F1D53"/>
    <w:rsid w:val="0070720B"/>
    <w:rsid w:val="0070768F"/>
    <w:rsid w:val="007154B3"/>
    <w:rsid w:val="00715ABE"/>
    <w:rsid w:val="0071639A"/>
    <w:rsid w:val="00716445"/>
    <w:rsid w:val="00720EBE"/>
    <w:rsid w:val="00725278"/>
    <w:rsid w:val="00737914"/>
    <w:rsid w:val="00737DBA"/>
    <w:rsid w:val="007740CC"/>
    <w:rsid w:val="007761AC"/>
    <w:rsid w:val="007773D6"/>
    <w:rsid w:val="007811DF"/>
    <w:rsid w:val="00790045"/>
    <w:rsid w:val="007921B3"/>
    <w:rsid w:val="00794AB9"/>
    <w:rsid w:val="007A28F6"/>
    <w:rsid w:val="007A3CE3"/>
    <w:rsid w:val="007A4A88"/>
    <w:rsid w:val="007A68E6"/>
    <w:rsid w:val="007B48A9"/>
    <w:rsid w:val="007B522F"/>
    <w:rsid w:val="007B7689"/>
    <w:rsid w:val="007C40EF"/>
    <w:rsid w:val="007C674E"/>
    <w:rsid w:val="007D2B6C"/>
    <w:rsid w:val="007D316B"/>
    <w:rsid w:val="007D5417"/>
    <w:rsid w:val="007D5B5C"/>
    <w:rsid w:val="007D74E7"/>
    <w:rsid w:val="007E36CE"/>
    <w:rsid w:val="007E38AD"/>
    <w:rsid w:val="007F1C7E"/>
    <w:rsid w:val="00800DDC"/>
    <w:rsid w:val="0080363F"/>
    <w:rsid w:val="00803F29"/>
    <w:rsid w:val="00804DB4"/>
    <w:rsid w:val="00807D47"/>
    <w:rsid w:val="0081365F"/>
    <w:rsid w:val="00817EF6"/>
    <w:rsid w:val="0082146A"/>
    <w:rsid w:val="0082182C"/>
    <w:rsid w:val="008239B4"/>
    <w:rsid w:val="008255AE"/>
    <w:rsid w:val="008547B7"/>
    <w:rsid w:val="00855934"/>
    <w:rsid w:val="00857339"/>
    <w:rsid w:val="00863A95"/>
    <w:rsid w:val="00865FDE"/>
    <w:rsid w:val="008717B2"/>
    <w:rsid w:val="008730EC"/>
    <w:rsid w:val="00877D24"/>
    <w:rsid w:val="00892BFA"/>
    <w:rsid w:val="008A0744"/>
    <w:rsid w:val="008A20A4"/>
    <w:rsid w:val="008A57B4"/>
    <w:rsid w:val="008B114F"/>
    <w:rsid w:val="008B5969"/>
    <w:rsid w:val="008C0608"/>
    <w:rsid w:val="008C4FD4"/>
    <w:rsid w:val="008D2E24"/>
    <w:rsid w:val="008D3352"/>
    <w:rsid w:val="008D41B0"/>
    <w:rsid w:val="008D468D"/>
    <w:rsid w:val="008F3D61"/>
    <w:rsid w:val="008F7803"/>
    <w:rsid w:val="00900E88"/>
    <w:rsid w:val="0090436A"/>
    <w:rsid w:val="0092543A"/>
    <w:rsid w:val="0093281E"/>
    <w:rsid w:val="00937969"/>
    <w:rsid w:val="00947537"/>
    <w:rsid w:val="00956881"/>
    <w:rsid w:val="009600EE"/>
    <w:rsid w:val="009604ED"/>
    <w:rsid w:val="00963BA8"/>
    <w:rsid w:val="00993274"/>
    <w:rsid w:val="00993A60"/>
    <w:rsid w:val="00994224"/>
    <w:rsid w:val="00994E49"/>
    <w:rsid w:val="009A0D99"/>
    <w:rsid w:val="009A5CB1"/>
    <w:rsid w:val="009B6545"/>
    <w:rsid w:val="009D1F0E"/>
    <w:rsid w:val="009E0DA3"/>
    <w:rsid w:val="009F7677"/>
    <w:rsid w:val="00A000BA"/>
    <w:rsid w:val="00A10CB3"/>
    <w:rsid w:val="00A2663A"/>
    <w:rsid w:val="00A32869"/>
    <w:rsid w:val="00A34B1F"/>
    <w:rsid w:val="00A374E2"/>
    <w:rsid w:val="00A4266C"/>
    <w:rsid w:val="00A441D6"/>
    <w:rsid w:val="00A603CF"/>
    <w:rsid w:val="00A63047"/>
    <w:rsid w:val="00A75E4D"/>
    <w:rsid w:val="00A83E27"/>
    <w:rsid w:val="00A90B5B"/>
    <w:rsid w:val="00A97903"/>
    <w:rsid w:val="00AA426B"/>
    <w:rsid w:val="00AA49EF"/>
    <w:rsid w:val="00AB1EE8"/>
    <w:rsid w:val="00AC38B8"/>
    <w:rsid w:val="00AD3D5D"/>
    <w:rsid w:val="00AD7288"/>
    <w:rsid w:val="00AE11FE"/>
    <w:rsid w:val="00AE1FA7"/>
    <w:rsid w:val="00AE4C76"/>
    <w:rsid w:val="00AF02BA"/>
    <w:rsid w:val="00AF4338"/>
    <w:rsid w:val="00B0152C"/>
    <w:rsid w:val="00B21358"/>
    <w:rsid w:val="00B22D55"/>
    <w:rsid w:val="00B26695"/>
    <w:rsid w:val="00B41446"/>
    <w:rsid w:val="00B41E92"/>
    <w:rsid w:val="00B42AFD"/>
    <w:rsid w:val="00B44450"/>
    <w:rsid w:val="00B45E1A"/>
    <w:rsid w:val="00B5310C"/>
    <w:rsid w:val="00B54756"/>
    <w:rsid w:val="00B5499A"/>
    <w:rsid w:val="00B5553C"/>
    <w:rsid w:val="00B576FB"/>
    <w:rsid w:val="00B62C97"/>
    <w:rsid w:val="00B62DAA"/>
    <w:rsid w:val="00B75DBF"/>
    <w:rsid w:val="00BB0238"/>
    <w:rsid w:val="00BB61D2"/>
    <w:rsid w:val="00BC207F"/>
    <w:rsid w:val="00BD19F3"/>
    <w:rsid w:val="00BD4A9F"/>
    <w:rsid w:val="00BE15B5"/>
    <w:rsid w:val="00BF2463"/>
    <w:rsid w:val="00BF3CF5"/>
    <w:rsid w:val="00C00AF5"/>
    <w:rsid w:val="00C00D15"/>
    <w:rsid w:val="00C04E5E"/>
    <w:rsid w:val="00C05F95"/>
    <w:rsid w:val="00C10AC8"/>
    <w:rsid w:val="00C13C2B"/>
    <w:rsid w:val="00C13D33"/>
    <w:rsid w:val="00C24BBB"/>
    <w:rsid w:val="00C25547"/>
    <w:rsid w:val="00C353E1"/>
    <w:rsid w:val="00C37B91"/>
    <w:rsid w:val="00C428B7"/>
    <w:rsid w:val="00C4777D"/>
    <w:rsid w:val="00C54FF6"/>
    <w:rsid w:val="00C5554F"/>
    <w:rsid w:val="00C56A69"/>
    <w:rsid w:val="00C763DB"/>
    <w:rsid w:val="00C77353"/>
    <w:rsid w:val="00C8145C"/>
    <w:rsid w:val="00C952C1"/>
    <w:rsid w:val="00CA2B15"/>
    <w:rsid w:val="00CB0D9D"/>
    <w:rsid w:val="00CB145C"/>
    <w:rsid w:val="00CD2BCA"/>
    <w:rsid w:val="00CE0B60"/>
    <w:rsid w:val="00CE6F8D"/>
    <w:rsid w:val="00CF30EA"/>
    <w:rsid w:val="00CF43EF"/>
    <w:rsid w:val="00D01C2A"/>
    <w:rsid w:val="00D06D28"/>
    <w:rsid w:val="00D078D1"/>
    <w:rsid w:val="00D124F5"/>
    <w:rsid w:val="00D22384"/>
    <w:rsid w:val="00D22DCF"/>
    <w:rsid w:val="00D379E1"/>
    <w:rsid w:val="00D42D12"/>
    <w:rsid w:val="00D44A6B"/>
    <w:rsid w:val="00D527FE"/>
    <w:rsid w:val="00D54757"/>
    <w:rsid w:val="00D55318"/>
    <w:rsid w:val="00D60AB5"/>
    <w:rsid w:val="00D61E40"/>
    <w:rsid w:val="00D64881"/>
    <w:rsid w:val="00D81767"/>
    <w:rsid w:val="00D92696"/>
    <w:rsid w:val="00D92DFF"/>
    <w:rsid w:val="00D93977"/>
    <w:rsid w:val="00D95D61"/>
    <w:rsid w:val="00DA31B3"/>
    <w:rsid w:val="00DA74B7"/>
    <w:rsid w:val="00DB5239"/>
    <w:rsid w:val="00DB7718"/>
    <w:rsid w:val="00DC047D"/>
    <w:rsid w:val="00DC381D"/>
    <w:rsid w:val="00DC441B"/>
    <w:rsid w:val="00DD7526"/>
    <w:rsid w:val="00DE4BBD"/>
    <w:rsid w:val="00DF4ED3"/>
    <w:rsid w:val="00E01B7E"/>
    <w:rsid w:val="00E0667A"/>
    <w:rsid w:val="00E108FA"/>
    <w:rsid w:val="00E15BD7"/>
    <w:rsid w:val="00E177ED"/>
    <w:rsid w:val="00E27F2F"/>
    <w:rsid w:val="00E36314"/>
    <w:rsid w:val="00E4357E"/>
    <w:rsid w:val="00E55BB9"/>
    <w:rsid w:val="00E709A3"/>
    <w:rsid w:val="00E75D66"/>
    <w:rsid w:val="00E81D5C"/>
    <w:rsid w:val="00E9186B"/>
    <w:rsid w:val="00EA1321"/>
    <w:rsid w:val="00EB0002"/>
    <w:rsid w:val="00EB78ED"/>
    <w:rsid w:val="00EC4EC3"/>
    <w:rsid w:val="00ED2366"/>
    <w:rsid w:val="00ED26B8"/>
    <w:rsid w:val="00ED5525"/>
    <w:rsid w:val="00ED77DB"/>
    <w:rsid w:val="00EF0B61"/>
    <w:rsid w:val="00EF1E09"/>
    <w:rsid w:val="00EF37EB"/>
    <w:rsid w:val="00EF57D2"/>
    <w:rsid w:val="00F11666"/>
    <w:rsid w:val="00F124B5"/>
    <w:rsid w:val="00F17AB3"/>
    <w:rsid w:val="00F31732"/>
    <w:rsid w:val="00F31E96"/>
    <w:rsid w:val="00F33E30"/>
    <w:rsid w:val="00F61114"/>
    <w:rsid w:val="00F70674"/>
    <w:rsid w:val="00F8495A"/>
    <w:rsid w:val="00F95687"/>
    <w:rsid w:val="00F95AE7"/>
    <w:rsid w:val="00FC4CA3"/>
    <w:rsid w:val="00FD1120"/>
    <w:rsid w:val="00FD18D5"/>
    <w:rsid w:val="00FD27A5"/>
    <w:rsid w:val="00FD5D1E"/>
    <w:rsid w:val="00FE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9C1FF"/>
  <w15:docId w15:val="{5AA45D40-F0C1-4B61-B08A-8652C1C39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49F"/>
    <w:rPr>
      <w:lang w:val="en-US"/>
    </w:rPr>
  </w:style>
  <w:style w:type="paragraph" w:styleId="Heading4">
    <w:name w:val="heading 4"/>
    <w:basedOn w:val="Normal"/>
    <w:next w:val="Normal"/>
    <w:link w:val="Heading4Char"/>
    <w:qFormat/>
    <w:rsid w:val="008730EC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730EC"/>
    <w:rPr>
      <w:rFonts w:ascii="Times New Roman" w:eastAsia="Times New Roman" w:hAnsi="Times New Roman" w:cs="Times New Roman"/>
      <w:b/>
      <w:bCs/>
      <w:sz w:val="24"/>
      <w:szCs w:val="24"/>
      <w:u w:val="single"/>
      <w:lang w:val="en-US"/>
    </w:rPr>
  </w:style>
  <w:style w:type="paragraph" w:styleId="Title">
    <w:name w:val="Title"/>
    <w:basedOn w:val="Normal"/>
    <w:link w:val="TitleChar"/>
    <w:qFormat/>
    <w:rsid w:val="008730E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8730E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0E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D77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D12"/>
  </w:style>
  <w:style w:type="paragraph" w:styleId="Footer">
    <w:name w:val="footer"/>
    <w:basedOn w:val="Normal"/>
    <w:link w:val="FooterChar"/>
    <w:uiPriority w:val="99"/>
    <w:unhideWhenUsed/>
    <w:rsid w:val="00D42D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D12"/>
  </w:style>
  <w:style w:type="character" w:styleId="Hyperlink">
    <w:name w:val="Hyperlink"/>
    <w:basedOn w:val="DefaultParagraphFont"/>
    <w:uiPriority w:val="99"/>
    <w:unhideWhenUsed/>
    <w:rsid w:val="00304A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22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996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9978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58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029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74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761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3917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142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086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355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434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143">
          <w:marLeft w:val="461"/>
          <w:marRight w:val="0"/>
          <w:marTop w:val="0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2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568D0-ED75-441D-B776-49BC02373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2430</Words>
  <Characters>1385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UT</dc:creator>
  <cp:lastModifiedBy>Michael Rizig</cp:lastModifiedBy>
  <cp:revision>9</cp:revision>
  <dcterms:created xsi:type="dcterms:W3CDTF">2024-09-24T18:54:00Z</dcterms:created>
  <dcterms:modified xsi:type="dcterms:W3CDTF">2024-09-24T19:00:00Z</dcterms:modified>
</cp:coreProperties>
</file>